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340"/>
        <w:gridCol w:w="2880"/>
        <w:gridCol w:w="2340"/>
        <w:gridCol w:w="2340"/>
        <w:gridCol w:w="1316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34EED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 GODINU U </w:t>
            </w:r>
            <w:r w:rsidR="00D34EED">
              <w:rPr>
                <w:b/>
                <w:lang w:val="pl-PL"/>
              </w:rPr>
              <w:t>LJETNJEM</w:t>
            </w:r>
            <w:r w:rsidRPr="000D304A">
              <w:rPr>
                <w:b/>
                <w:lang w:val="pl-PL"/>
              </w:rPr>
              <w:t xml:space="preserve"> (</w:t>
            </w:r>
            <w:r w:rsidR="00D34EED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I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53CD6">
              <w:rPr>
                <w:b/>
                <w:lang w:val="pl-PL"/>
              </w:rPr>
              <w:t>18</w:t>
            </w:r>
            <w:r w:rsidRPr="000D304A">
              <w:rPr>
                <w:b/>
                <w:lang w:val="pl-PL"/>
              </w:rPr>
              <w:t>/201</w:t>
            </w:r>
            <w:r w:rsidR="00053CD6">
              <w:rPr>
                <w:b/>
                <w:lang w:val="pl-PL"/>
              </w:rPr>
              <w:t>9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DE1A41">
        <w:trPr>
          <w:trHeight w:val="369"/>
        </w:trPr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B142BA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991A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sta ist</w:t>
            </w:r>
            <w:r w:rsidR="001D4784"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 xml:space="preserve">) (V)  </w:t>
            </w:r>
          </w:p>
        </w:tc>
        <w:tc>
          <w:tcPr>
            <w:tcW w:w="288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483C64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2D74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  <w:shd w:val="clear" w:color="auto" w:fill="FFFF00"/>
          </w:tcPr>
          <w:p w:rsidR="00B142BA" w:rsidRPr="000D304A" w:rsidRDefault="00B142BA" w:rsidP="00357570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3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B142BA" w:rsidRPr="00C41EB3" w:rsidRDefault="00B142BA" w:rsidP="00357570">
            <w:pPr>
              <w:rPr>
                <w:lang w:val="en-GB"/>
              </w:rPr>
            </w:pPr>
          </w:p>
        </w:tc>
      </w:tr>
      <w:tr w:rsidR="00B142B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C41EB3" w:rsidRDefault="00B142BA" w:rsidP="00357570">
            <w:pPr>
              <w:rPr>
                <w:lang w:val="en-GB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</w:tcPr>
          <w:p w:rsidR="00B142BA" w:rsidRPr="000D304A" w:rsidRDefault="00B142BA" w:rsidP="00991A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Mr</w:t>
            </w:r>
            <w:r w:rsidRPr="000D304A">
              <w:rPr>
                <w:b/>
                <w:sz w:val="20"/>
                <w:lang w:val="hr-HR"/>
              </w:rPr>
              <w:t xml:space="preserve"> Ivan Tepavčević         </w:t>
            </w:r>
          </w:p>
        </w:tc>
        <w:tc>
          <w:tcPr>
            <w:tcW w:w="2880" w:type="dxa"/>
          </w:tcPr>
          <w:p w:rsidR="00B142BA" w:rsidRPr="003977C8" w:rsidRDefault="00B142BA" w:rsidP="00483C64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1D78AC" w:rsidRDefault="00B142BA" w:rsidP="002D7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5C10CF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Default="00B142BA" w:rsidP="00357570"/>
        </w:tc>
      </w:tr>
      <w:tr w:rsidR="00B142BA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4F013F" w:rsidP="00991A5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4</w:t>
            </w:r>
            <w:r w:rsidR="001D4784">
              <w:rPr>
                <w:b/>
                <w:sz w:val="20"/>
                <w:szCs w:val="20"/>
                <w:lang w:val="hr-HR"/>
              </w:rPr>
              <w:t>5</w:t>
            </w:r>
            <w:r w:rsidR="00B142BA"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B142BA" w:rsidRPr="000D304A" w:rsidRDefault="00B142BA" w:rsidP="00483C64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</w:tcPr>
          <w:p w:rsidR="00B142BA" w:rsidRPr="000D304A" w:rsidRDefault="00B142BA" w:rsidP="002D7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142BA" w:rsidRPr="000D304A" w:rsidRDefault="00B142BA" w:rsidP="005C10C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357570">
            <w:pPr>
              <w:rPr>
                <w:lang w:val="nb-NO"/>
              </w:rPr>
            </w:pPr>
          </w:p>
        </w:tc>
      </w:tr>
      <w:tr w:rsidR="00B142BA" w:rsidRPr="000D304A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991A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483C64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2D747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5C10CF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357570">
            <w:pPr>
              <w:rPr>
                <w:lang w:val="nb-NO"/>
              </w:rPr>
            </w:pPr>
          </w:p>
        </w:tc>
      </w:tr>
      <w:tr w:rsidR="00B142BA" w:rsidRPr="000D304A" w:rsidTr="0088720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357570">
            <w:pPr>
              <w:rPr>
                <w:b/>
                <w:lang w:val="nb-NO"/>
              </w:rPr>
            </w:pPr>
            <w:r w:rsidRPr="000D304A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B142BA" w:rsidRPr="000D304A" w:rsidRDefault="00B142BA" w:rsidP="00357570">
            <w:pPr>
              <w:jc w:val="center"/>
              <w:rPr>
                <w:lang w:val="nb-NO"/>
              </w:rPr>
            </w:pPr>
            <w:r w:rsidRPr="000D304A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142BA" w:rsidRDefault="00B142BA" w:rsidP="00056215">
            <w:pPr>
              <w:jc w:val="center"/>
            </w:pPr>
            <w:r>
              <w:rPr>
                <w:b/>
                <w:sz w:val="20"/>
                <w:lang w:val="hr-HR"/>
              </w:rPr>
              <w:t>Engleski jezik I</w:t>
            </w:r>
            <w:r w:rsidR="001D4784">
              <w:rPr>
                <w:b/>
                <w:sz w:val="20"/>
                <w:lang w:val="hr-HR"/>
              </w:rPr>
              <w:t>I</w:t>
            </w:r>
            <w:r>
              <w:rPr>
                <w:b/>
                <w:sz w:val="20"/>
                <w:lang w:val="hr-HR"/>
              </w:rPr>
              <w:t xml:space="preserve"> 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142BA" w:rsidRPr="000D304A" w:rsidRDefault="00B142BA" w:rsidP="005A3DE8">
            <w:pPr>
              <w:jc w:val="center"/>
              <w:rPr>
                <w:sz w:val="20"/>
                <w:szCs w:val="20"/>
                <w:lang w:val="pl-PL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srednjeg vijeka</w:t>
            </w:r>
            <w:r w:rsidR="001D4784">
              <w:rPr>
                <w:b/>
                <w:sz w:val="20"/>
                <w:lang w:val="hr-HR"/>
              </w:rPr>
              <w:t xml:space="preserve"> (Istorija Vizantije)</w:t>
            </w:r>
            <w:r>
              <w:rPr>
                <w:b/>
                <w:sz w:val="20"/>
                <w:lang w:val="hr-HR"/>
              </w:rPr>
              <w:t xml:space="preserve"> (P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142BA" w:rsidRPr="000D304A" w:rsidRDefault="00B142BA" w:rsidP="00F8691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Istorijski praktikum I</w:t>
            </w:r>
            <w:r w:rsidR="001D4784">
              <w:rPr>
                <w:b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B142BA" w:rsidRPr="000D304A" w:rsidRDefault="00B142BA" w:rsidP="00FA3449">
            <w:pPr>
              <w:jc w:val="center"/>
              <w:rPr>
                <w:b/>
                <w:color w:val="FF0000"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Engleski jezik I</w:t>
            </w:r>
            <w:r w:rsidR="001D4784"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B142BA" w:rsidRDefault="00B142BA" w:rsidP="00B87B34">
            <w:pPr>
              <w:jc w:val="center"/>
            </w:pPr>
          </w:p>
        </w:tc>
      </w:tr>
      <w:tr w:rsidR="00B142BA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Pr="000D304A" w:rsidRDefault="00B142BA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142BA" w:rsidRPr="000D304A" w:rsidRDefault="00B142BA" w:rsidP="00056215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. dr Oksana Raičević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B142BA" w:rsidRPr="000D304A" w:rsidRDefault="00B142BA" w:rsidP="005A3DE8">
            <w:pPr>
              <w:jc w:val="center"/>
              <w:rPr>
                <w:b/>
                <w:iCs/>
                <w:sz w:val="20"/>
                <w:szCs w:val="20"/>
                <w:lang w:val="de-DE"/>
              </w:rPr>
            </w:pPr>
            <w:r>
              <w:rPr>
                <w:b/>
                <w:iCs/>
                <w:sz w:val="20"/>
                <w:szCs w:val="20"/>
                <w:lang w:val="de-DE"/>
              </w:rPr>
              <w:t xml:space="preserve">Doc. dr </w:t>
            </w:r>
            <w:r w:rsidRPr="000D304A">
              <w:rPr>
                <w:b/>
                <w:iCs/>
                <w:sz w:val="20"/>
                <w:szCs w:val="20"/>
                <w:lang w:val="de-DE"/>
              </w:rPr>
              <w:t>Marijan Prem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142BA" w:rsidRPr="001D78AC" w:rsidRDefault="00B142BA" w:rsidP="00F86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c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B142BA" w:rsidRPr="00C37EEC" w:rsidRDefault="00B142BA" w:rsidP="00FA3449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Batrićević</w:t>
            </w: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B142BA" w:rsidRPr="000D304A" w:rsidRDefault="00B142BA" w:rsidP="00B87B34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B142BA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B142BA" w:rsidRPr="000D304A" w:rsidRDefault="009C6C24" w:rsidP="00056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0.45</w:t>
            </w:r>
            <w:r w:rsidR="00B142BA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880" w:type="dxa"/>
          </w:tcPr>
          <w:p w:rsidR="00B142BA" w:rsidRPr="000D304A" w:rsidRDefault="00CE1B50" w:rsidP="005A3DE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00</w:t>
            </w:r>
            <w:r w:rsidR="00B142BA" w:rsidRPr="000D304A">
              <w:rPr>
                <w:b/>
                <w:sz w:val="20"/>
                <w:szCs w:val="20"/>
                <w:lang w:val="hr-HR"/>
              </w:rPr>
              <w:t xml:space="preserve"> </w:t>
            </w:r>
            <w:r w:rsidR="00B142BA">
              <w:rPr>
                <w:b/>
                <w:sz w:val="20"/>
                <w:szCs w:val="20"/>
                <w:lang w:val="hr-HR"/>
              </w:rPr>
              <w:t>–</w:t>
            </w:r>
            <w:r w:rsidR="00B142BA" w:rsidRPr="000D304A">
              <w:rPr>
                <w:b/>
                <w:sz w:val="20"/>
                <w:szCs w:val="20"/>
                <w:lang w:val="hr-HR"/>
              </w:rPr>
              <w:t xml:space="preserve"> 1</w:t>
            </w:r>
            <w:r>
              <w:rPr>
                <w:b/>
                <w:sz w:val="20"/>
                <w:szCs w:val="20"/>
                <w:lang w:val="hr-HR"/>
              </w:rPr>
              <w:t>3.15</w:t>
            </w:r>
            <w:r w:rsidR="00B142B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B142BA" w:rsidRPr="000D304A" w:rsidRDefault="00B142BA" w:rsidP="00F86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 – 15.00 h</w:t>
            </w:r>
          </w:p>
        </w:tc>
        <w:tc>
          <w:tcPr>
            <w:tcW w:w="2340" w:type="dxa"/>
          </w:tcPr>
          <w:p w:rsidR="00B142BA" w:rsidRPr="000D304A" w:rsidRDefault="00B142BA" w:rsidP="00FA3449">
            <w:pPr>
              <w:jc w:val="center"/>
              <w:rPr>
                <w:b/>
                <w:color w:val="FF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lang w:val="hr-HR"/>
              </w:rPr>
              <w:t>15.00-16.3</w:t>
            </w:r>
            <w:r w:rsidRPr="000D304A">
              <w:rPr>
                <w:b/>
                <w:sz w:val="20"/>
                <w:lang w:val="hr-HR"/>
              </w:rPr>
              <w:t>0 h</w:t>
            </w: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B142BA" w:rsidRPr="000D304A" w:rsidRDefault="00B142BA" w:rsidP="00B87B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42BA" w:rsidTr="00FC39D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142BA" w:rsidRDefault="00B142BA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42BA" w:rsidRPr="000D304A" w:rsidRDefault="00B142BA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F52DFA" w:rsidP="0005621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24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B142BA" w:rsidRPr="000D304A" w:rsidRDefault="00B142BA" w:rsidP="005A3DE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F8691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B142BA" w:rsidRPr="000D304A" w:rsidRDefault="00B142BA" w:rsidP="00FA344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B142BA" w:rsidRPr="000D304A" w:rsidRDefault="00B142BA" w:rsidP="00B87B3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A6814" w:rsidRPr="000D304A" w:rsidTr="00886CCC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Default="001A6814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EA70AC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>Uvod u istoriju sa istoriografijom</w:t>
            </w:r>
            <w:r>
              <w:rPr>
                <w:b/>
                <w:sz w:val="20"/>
                <w:lang w:val="hr-HR"/>
              </w:rPr>
              <w:t xml:space="preserve"> I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634347">
            <w:pPr>
              <w:jc w:val="center"/>
              <w:rPr>
                <w:b/>
                <w:sz w:val="20"/>
                <w:lang w:val="hr-HR"/>
              </w:rPr>
            </w:pPr>
            <w:r w:rsidRPr="000D304A">
              <w:rPr>
                <w:b/>
                <w:sz w:val="20"/>
                <w:lang w:val="hr-HR"/>
              </w:rPr>
              <w:t xml:space="preserve">Uvod u istoriju sa istoriografijom </w:t>
            </w:r>
            <w:r>
              <w:rPr>
                <w:b/>
                <w:sz w:val="20"/>
                <w:lang w:val="hr-HR"/>
              </w:rPr>
              <w:t>II(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723E2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lang w:val="hr-HR"/>
              </w:rPr>
              <w:t>Opšta ist</w:t>
            </w:r>
            <w:r>
              <w:rPr>
                <w:b/>
                <w:sz w:val="20"/>
                <w:lang w:val="hr-HR"/>
              </w:rPr>
              <w:t>orija starog vijeka (Grčka i Rim</w:t>
            </w:r>
            <w:r w:rsidRPr="000D304A">
              <w:rPr>
                <w:b/>
                <w:sz w:val="20"/>
                <w:lang w:val="hr-HR"/>
              </w:rPr>
              <w:t>) (P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3C0F17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A6814" w:rsidRDefault="001A6814" w:rsidP="005B4BE6">
            <w:pPr>
              <w:jc w:val="center"/>
            </w:pPr>
          </w:p>
        </w:tc>
      </w:tr>
      <w:tr w:rsidR="001A6814" w:rsidTr="00886C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A6814" w:rsidRPr="000D304A" w:rsidRDefault="001A6814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6814" w:rsidRPr="000D304A" w:rsidRDefault="001A6814" w:rsidP="00EA70A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A6814" w:rsidRPr="00D36A0F" w:rsidRDefault="001A6814" w:rsidP="006343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Novak </w:t>
            </w:r>
            <w:proofErr w:type="spellStart"/>
            <w:r>
              <w:rPr>
                <w:b/>
                <w:sz w:val="20"/>
                <w:szCs w:val="20"/>
              </w:rPr>
              <w:t>Adž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A6814" w:rsidRPr="00F37D44" w:rsidRDefault="001A6814" w:rsidP="00723E2F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  <w:lang w:val="hr-HR"/>
              </w:rPr>
              <w:t>Doc. dr Marijan Premović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6814" w:rsidRPr="00D36A0F" w:rsidRDefault="001A6814" w:rsidP="003C0F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A6814" w:rsidRPr="000D304A" w:rsidRDefault="001A6814" w:rsidP="005B4BE6">
            <w:pPr>
              <w:jc w:val="center"/>
              <w:rPr>
                <w:b/>
                <w:sz w:val="20"/>
                <w:lang w:val="hr-HR"/>
              </w:rPr>
            </w:pPr>
          </w:p>
        </w:tc>
      </w:tr>
      <w:tr w:rsidR="001A6814" w:rsidTr="00886C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A6814" w:rsidRDefault="001A681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A6814" w:rsidRPr="000D304A" w:rsidRDefault="001A6814" w:rsidP="00EA70A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0.00 – 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880" w:type="dxa"/>
          </w:tcPr>
          <w:p w:rsidR="001A6814" w:rsidRPr="000D304A" w:rsidRDefault="001A6814" w:rsidP="0063434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11.30 – 13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  <w:vAlign w:val="center"/>
          </w:tcPr>
          <w:p w:rsidR="001A6814" w:rsidRPr="00F37D44" w:rsidRDefault="001A6814" w:rsidP="00723E2F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00-17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A6814" w:rsidRPr="000D304A" w:rsidRDefault="001A6814" w:rsidP="003C0F1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A6814" w:rsidRPr="000D304A" w:rsidRDefault="001A6814" w:rsidP="005B4B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6814" w:rsidTr="00886CCC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A6814" w:rsidRDefault="001A681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A6814" w:rsidRPr="000D304A" w:rsidRDefault="001A6814" w:rsidP="00EA70AC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1A6814" w:rsidRPr="000D304A" w:rsidRDefault="001A6814" w:rsidP="00634347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A6814" w:rsidRPr="000D304A" w:rsidRDefault="001A6814" w:rsidP="00723E2F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A6814" w:rsidRPr="000D304A" w:rsidRDefault="001A6814" w:rsidP="003C0F17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A6814" w:rsidRPr="000D304A" w:rsidRDefault="001A6814" w:rsidP="005B4BE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1A6814" w:rsidTr="00947FCB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D2080E" w:rsidRDefault="001A6814" w:rsidP="00D95AB8">
            <w:pPr>
              <w:jc w:val="center"/>
              <w:rPr>
                <w:sz w:val="20"/>
                <w:szCs w:val="20"/>
                <w:lang w:val="sr-Cyrl-CS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Istorijska geografija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6028A2">
            <w:pPr>
              <w:pStyle w:val="Heading3"/>
              <w:spacing w:line="240" w:lineRule="auto"/>
              <w:rPr>
                <w:b/>
                <w:i w:val="0"/>
                <w:sz w:val="20"/>
                <w:lang w:val="sr-Latn-CS"/>
              </w:rPr>
            </w:pPr>
            <w:r w:rsidRPr="000D304A">
              <w:rPr>
                <w:b/>
                <w:i w:val="0"/>
                <w:sz w:val="20"/>
                <w:lang w:val="hr-HR"/>
              </w:rPr>
              <w:t>Istorijska geografija I</w:t>
            </w:r>
            <w:r>
              <w:rPr>
                <w:b/>
                <w:i w:val="0"/>
                <w:sz w:val="20"/>
                <w:lang w:val="hr-HR"/>
              </w:rPr>
              <w:t>I</w:t>
            </w:r>
            <w:r w:rsidRPr="000D304A">
              <w:rPr>
                <w:b/>
                <w:i w:val="0"/>
                <w:sz w:val="20"/>
                <w:lang w:val="hr-HR"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Default="001A6814" w:rsidP="00AD2CE5">
            <w:pPr>
              <w:jc w:val="center"/>
            </w:pPr>
            <w:r>
              <w:rPr>
                <w:b/>
                <w:sz w:val="20"/>
                <w:lang w:val="hr-HR"/>
              </w:rPr>
              <w:t>Latinski jezik II</w:t>
            </w:r>
            <w:r w:rsidRPr="000D304A">
              <w:rPr>
                <w:b/>
                <w:sz w:val="20"/>
                <w:lang w:val="hr-HR"/>
              </w:rPr>
              <w:t>(P</w:t>
            </w:r>
            <w:r>
              <w:rPr>
                <w:b/>
                <w:sz w:val="20"/>
                <w:lang w:val="hr-HR"/>
              </w:rPr>
              <w:softHyphen/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E14245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A6814" w:rsidRDefault="001A6814" w:rsidP="00357570"/>
        </w:tc>
      </w:tr>
      <w:tr w:rsidR="001A6814" w:rsidTr="00947FC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6814" w:rsidRPr="00D2080E" w:rsidRDefault="001A6814" w:rsidP="00053CD6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r Adnan Prekić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1A6814" w:rsidRPr="00396507" w:rsidRDefault="001A6814" w:rsidP="006028A2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proofErr w:type="spellStart"/>
            <w:r>
              <w:rPr>
                <w:b/>
                <w:i w:val="0"/>
                <w:sz w:val="20"/>
                <w:lang w:val="en-US"/>
              </w:rPr>
              <w:t>Mr</w:t>
            </w:r>
            <w:proofErr w:type="spellEnd"/>
            <w:r>
              <w:rPr>
                <w:b/>
                <w:i w:val="0"/>
                <w:sz w:val="20"/>
                <w:lang w:val="en-US"/>
              </w:rPr>
              <w:t xml:space="preserve"> Milan </w:t>
            </w:r>
            <w:proofErr w:type="spellStart"/>
            <w:r>
              <w:rPr>
                <w:b/>
                <w:i w:val="0"/>
                <w:sz w:val="20"/>
                <w:lang w:val="en-US"/>
              </w:rPr>
              <w:t>Šćekić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1A6814" w:rsidRPr="000D304A" w:rsidRDefault="001A6814" w:rsidP="00AD2CE5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c</w:t>
            </w:r>
            <w:r w:rsidRPr="000D304A">
              <w:rPr>
                <w:b/>
                <w:sz w:val="20"/>
                <w:lang w:val="hr-HR"/>
              </w:rPr>
              <w:t>. dr Marko Camaj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A6814" w:rsidRPr="00F37D44" w:rsidRDefault="001A6814" w:rsidP="00E14245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A6814" w:rsidRDefault="001A6814" w:rsidP="00357570"/>
        </w:tc>
      </w:tr>
      <w:tr w:rsidR="001A6814" w:rsidTr="00947FC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A6814" w:rsidRPr="00D2080E" w:rsidRDefault="001A6814" w:rsidP="00D95AB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.30 – 13.00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880" w:type="dxa"/>
            <w:vAlign w:val="center"/>
          </w:tcPr>
          <w:p w:rsidR="001A6814" w:rsidRPr="00BC6C35" w:rsidRDefault="001A6814" w:rsidP="00212660">
            <w:pPr>
              <w:jc w:val="center"/>
              <w:rPr>
                <w:b/>
                <w:lang w:val="hr-HR"/>
              </w:rPr>
            </w:pPr>
            <w:r>
              <w:rPr>
                <w:b/>
                <w:sz w:val="20"/>
                <w:lang w:val="hr-HR"/>
              </w:rPr>
              <w:t>13.30-15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340" w:type="dxa"/>
          </w:tcPr>
          <w:p w:rsidR="001A6814" w:rsidRPr="000D304A" w:rsidRDefault="001A6814" w:rsidP="00AD2CE5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5.30 - 17.00 h</w:t>
            </w:r>
          </w:p>
          <w:p w:rsidR="001A6814" w:rsidRPr="000D304A" w:rsidRDefault="001A6814" w:rsidP="00AD2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1A6814" w:rsidRPr="00F37D44" w:rsidRDefault="001A6814" w:rsidP="00E14245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A6814" w:rsidRDefault="001A6814" w:rsidP="00357570"/>
        </w:tc>
      </w:tr>
      <w:tr w:rsidR="001A6814" w:rsidTr="00947FC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A6814" w:rsidRPr="00D2080E" w:rsidRDefault="001A6814" w:rsidP="00D95AB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D2080E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1A6814" w:rsidRPr="000D304A" w:rsidRDefault="001A6814" w:rsidP="0021266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131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1A6814" w:rsidRPr="000D304A" w:rsidRDefault="001A6814" w:rsidP="00AD2CE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</w:t>
            </w:r>
            <w:r>
              <w:rPr>
                <w:b/>
                <w:sz w:val="20"/>
                <w:szCs w:val="20"/>
                <w:lang w:val="sr-Latn-CS"/>
              </w:rPr>
              <w:t>26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1A6814" w:rsidRPr="000D304A" w:rsidRDefault="001A6814" w:rsidP="00E14245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8" w:space="0" w:color="auto"/>
            </w:tcBorders>
          </w:tcPr>
          <w:p w:rsidR="001A6814" w:rsidRDefault="001A6814" w:rsidP="00357570"/>
        </w:tc>
      </w:tr>
      <w:tr w:rsidR="001A6814" w:rsidRPr="00C41EB3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D2080E" w:rsidRDefault="001A6814" w:rsidP="004D182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>Opsta istorija srednjeg vijeka</w:t>
            </w:r>
            <w:r>
              <w:rPr>
                <w:b/>
                <w:sz w:val="20"/>
                <w:szCs w:val="20"/>
                <w:lang w:val="hr-HR"/>
              </w:rPr>
              <w:t xml:space="preserve"> (Istorija Vizantije)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0D304A" w:rsidRDefault="001A6814" w:rsidP="00A73291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Ruski jezik 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(P</w:t>
            </w:r>
            <w:r>
              <w:rPr>
                <w:b/>
                <w:sz w:val="20"/>
                <w:szCs w:val="20"/>
                <w:lang w:val="hr-HR"/>
              </w:rPr>
              <w:t>+V</w:t>
            </w:r>
            <w:r w:rsidRPr="000D304A">
              <w:rPr>
                <w:b/>
                <w:sz w:val="20"/>
                <w:szCs w:val="20"/>
                <w:lang w:val="hr-HR"/>
              </w:rPr>
              <w:t>)</w:t>
            </w:r>
          </w:p>
          <w:p w:rsidR="001A6814" w:rsidRPr="00C41EB3" w:rsidRDefault="001A6814" w:rsidP="00A73291">
            <w:pPr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D2080E" w:rsidRDefault="001A6814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1A6814" w:rsidRPr="00D2080E" w:rsidRDefault="001A6814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1A6814" w:rsidRPr="00C41EB3" w:rsidRDefault="001A6814" w:rsidP="00357570">
            <w:pPr>
              <w:rPr>
                <w:lang w:val="de-AT"/>
              </w:rPr>
            </w:pPr>
          </w:p>
        </w:tc>
      </w:tr>
      <w:tr w:rsidR="001A6814" w:rsidTr="006061B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C41EB3" w:rsidRDefault="001A6814" w:rsidP="00357570">
            <w:pPr>
              <w:rPr>
                <w:b/>
                <w:lang w:val="de-A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A6814" w:rsidRPr="00D2080E" w:rsidRDefault="001A6814" w:rsidP="0078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D2080E">
              <w:rPr>
                <w:b/>
                <w:sz w:val="20"/>
                <w:szCs w:val="20"/>
                <w:lang w:val="hr-HR"/>
              </w:rPr>
              <w:t xml:space="preserve">r Adnan Prekić       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1A6814" w:rsidRPr="003773AD" w:rsidRDefault="001A6814" w:rsidP="00A732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rag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privica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A6814" w:rsidRPr="00D2080E" w:rsidRDefault="001A6814" w:rsidP="00144B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1A6814" w:rsidRPr="00D2080E" w:rsidRDefault="001A6814" w:rsidP="005F72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8" w:space="0" w:color="auto"/>
            </w:tcBorders>
          </w:tcPr>
          <w:p w:rsidR="001A6814" w:rsidRDefault="001A6814" w:rsidP="00357570"/>
        </w:tc>
      </w:tr>
      <w:tr w:rsidR="001A6814" w:rsidTr="001C727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340" w:type="dxa"/>
          </w:tcPr>
          <w:p w:rsidR="001A6814" w:rsidRPr="00D2080E" w:rsidRDefault="001A6814" w:rsidP="00787E9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:30-11:</w:t>
            </w:r>
            <w:r w:rsidRPr="00D2080E">
              <w:rPr>
                <w:b/>
                <w:sz w:val="20"/>
                <w:szCs w:val="20"/>
                <w:lang w:val="hr-HR"/>
              </w:rPr>
              <w:t>00 h</w:t>
            </w:r>
          </w:p>
        </w:tc>
        <w:tc>
          <w:tcPr>
            <w:tcW w:w="2880" w:type="dxa"/>
          </w:tcPr>
          <w:p w:rsidR="001A6814" w:rsidRPr="000D304A" w:rsidRDefault="001A6814" w:rsidP="00A732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4.45-17.0</w:t>
            </w:r>
            <w:r w:rsidRPr="000D304A">
              <w:rPr>
                <w:b/>
                <w:sz w:val="20"/>
                <w:szCs w:val="20"/>
                <w:lang w:val="sr-Latn-CS"/>
              </w:rPr>
              <w:t>0 h</w:t>
            </w:r>
          </w:p>
          <w:p w:rsidR="001A6814" w:rsidRPr="000D304A" w:rsidRDefault="001A6814" w:rsidP="00A732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1A6814" w:rsidRPr="00D2080E" w:rsidRDefault="001A6814" w:rsidP="00144BA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340" w:type="dxa"/>
          </w:tcPr>
          <w:p w:rsidR="001A6814" w:rsidRPr="00D2080E" w:rsidRDefault="001A6814" w:rsidP="005F72B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16" w:type="dxa"/>
            <w:tcBorders>
              <w:right w:val="single" w:sz="18" w:space="0" w:color="auto"/>
            </w:tcBorders>
          </w:tcPr>
          <w:p w:rsidR="001A6814" w:rsidRDefault="001A6814" w:rsidP="00357570"/>
        </w:tc>
      </w:tr>
      <w:tr w:rsidR="001A6814" w:rsidTr="006061BB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1A6814" w:rsidRPr="000D304A" w:rsidRDefault="001A681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A6814" w:rsidRPr="00D2080E" w:rsidRDefault="001A6814" w:rsidP="00787E99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2080E">
              <w:rPr>
                <w:b/>
                <w:sz w:val="20"/>
                <w:szCs w:val="20"/>
                <w:lang w:val="hr-HR"/>
              </w:rPr>
              <w:t xml:space="preserve">130                                                                       </w:t>
            </w:r>
          </w:p>
        </w:tc>
        <w:tc>
          <w:tcPr>
            <w:tcW w:w="2880" w:type="dxa"/>
            <w:tcBorders>
              <w:bottom w:val="single" w:sz="18" w:space="0" w:color="auto"/>
            </w:tcBorders>
          </w:tcPr>
          <w:p w:rsidR="001A6814" w:rsidRPr="000D304A" w:rsidRDefault="001A6814" w:rsidP="00A7329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</w:t>
            </w:r>
            <w:r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A6814" w:rsidRPr="00D2080E" w:rsidRDefault="001A6814" w:rsidP="00144BA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:rsidR="001A6814" w:rsidRPr="00D2080E" w:rsidRDefault="001A6814" w:rsidP="005F72B8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316" w:type="dxa"/>
            <w:tcBorders>
              <w:bottom w:val="single" w:sz="18" w:space="0" w:color="auto"/>
              <w:right w:val="single" w:sz="18" w:space="0" w:color="auto"/>
            </w:tcBorders>
          </w:tcPr>
          <w:p w:rsidR="001A6814" w:rsidRDefault="001A6814" w:rsidP="00357570"/>
        </w:tc>
      </w:tr>
    </w:tbl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p w:rsidR="00DE1A41" w:rsidRDefault="00DE1A41" w:rsidP="00DE1A41"/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413"/>
        <w:gridCol w:w="2216"/>
        <w:gridCol w:w="1856"/>
      </w:tblGrid>
      <w:tr w:rsidR="00DE1A41" w:rsidRPr="000D304A" w:rsidTr="00357570">
        <w:tc>
          <w:tcPr>
            <w:tcW w:w="15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34EED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 GODINU U </w:t>
            </w:r>
            <w:r w:rsidR="00D34EED">
              <w:rPr>
                <w:b/>
                <w:lang w:val="pl-PL"/>
              </w:rPr>
              <w:t>LJETNJEM (IV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53CD6">
              <w:rPr>
                <w:b/>
                <w:lang w:val="pl-PL"/>
              </w:rPr>
              <w:t>18</w:t>
            </w:r>
            <w:r w:rsidRPr="000D304A">
              <w:rPr>
                <w:b/>
                <w:lang w:val="pl-PL"/>
              </w:rPr>
              <w:t>/201</w:t>
            </w:r>
            <w:r w:rsidR="00053CD6">
              <w:rPr>
                <w:b/>
                <w:lang w:val="pl-PL"/>
              </w:rPr>
              <w:t>9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1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EA6EC5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EA6EC5" w:rsidRPr="000D304A" w:rsidRDefault="00EA6EC5" w:rsidP="0061658A">
            <w:pPr>
              <w:jc w:val="center"/>
              <w:rPr>
                <w:sz w:val="20"/>
                <w:szCs w:val="20"/>
                <w:lang w:val="sr-Cyrl-CS"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novog vijeka od 1789. do 1918</w:t>
            </w:r>
            <w:r w:rsidRPr="000D304A">
              <w:rPr>
                <w:b/>
                <w:sz w:val="20"/>
                <w:lang w:val="hr-HR"/>
              </w:rPr>
              <w:t>.</w:t>
            </w:r>
            <w:r>
              <w:rPr>
                <w:b/>
                <w:sz w:val="20"/>
                <w:lang w:val="hr-HR"/>
              </w:rPr>
              <w:t xml:space="preserve"> godine</w:t>
            </w:r>
            <w:r w:rsidRPr="000D304A">
              <w:rPr>
                <w:b/>
                <w:sz w:val="20"/>
                <w:lang w:val="hr-HR"/>
              </w:rPr>
              <w:t xml:space="preserve"> (P)     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EA6EC5" w:rsidRPr="00C37EEC" w:rsidRDefault="00EA6EC5" w:rsidP="009E527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storij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ktikum</w:t>
            </w:r>
            <w:proofErr w:type="spellEnd"/>
            <w:r>
              <w:rPr>
                <w:b/>
                <w:sz w:val="20"/>
                <w:szCs w:val="20"/>
              </w:rPr>
              <w:t xml:space="preserve"> IV (P)</w:t>
            </w:r>
          </w:p>
        </w:tc>
        <w:tc>
          <w:tcPr>
            <w:tcW w:w="2413" w:type="dxa"/>
            <w:tcBorders>
              <w:top w:val="single" w:sz="18" w:space="0" w:color="auto"/>
            </w:tcBorders>
            <w:shd w:val="clear" w:color="auto" w:fill="FFFF00"/>
          </w:tcPr>
          <w:p w:rsidR="00EA6EC5" w:rsidRPr="000D304A" w:rsidRDefault="00EA6EC5" w:rsidP="006754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8" w:space="0" w:color="auto"/>
            </w:tcBorders>
            <w:shd w:val="clear" w:color="auto" w:fill="FFFF00"/>
          </w:tcPr>
          <w:p w:rsidR="00EA6EC5" w:rsidRPr="000D304A" w:rsidRDefault="00EA6EC5" w:rsidP="00357570"/>
        </w:tc>
        <w:tc>
          <w:tcPr>
            <w:tcW w:w="185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EA6EC5" w:rsidRPr="000D304A" w:rsidRDefault="00EA6EC5" w:rsidP="00357570"/>
        </w:tc>
      </w:tr>
      <w:tr w:rsidR="00EA6EC5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Default="00EA6EC5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EA6EC5" w:rsidRPr="000D304A" w:rsidRDefault="00EA6EC5" w:rsidP="0061658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Nada Tomović</w:t>
            </w:r>
          </w:p>
        </w:tc>
        <w:tc>
          <w:tcPr>
            <w:tcW w:w="2450" w:type="dxa"/>
          </w:tcPr>
          <w:p w:rsidR="00EA6EC5" w:rsidRPr="00EA6EC5" w:rsidRDefault="00EA6EC5" w:rsidP="009E5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Prof. dr Nada Tomovi</w:t>
            </w:r>
            <w:r>
              <w:rPr>
                <w:b/>
                <w:sz w:val="20"/>
              </w:rPr>
              <w:t>ć</w:t>
            </w:r>
          </w:p>
        </w:tc>
        <w:tc>
          <w:tcPr>
            <w:tcW w:w="2413" w:type="dxa"/>
          </w:tcPr>
          <w:p w:rsidR="00EA6EC5" w:rsidRPr="00FB55FC" w:rsidRDefault="00EA6EC5" w:rsidP="00675439">
            <w:pPr>
              <w:jc w:val="center"/>
              <w:rPr>
                <w:iCs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</w:tr>
      <w:tr w:rsidR="00EA6EC5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FB55FC" w:rsidRDefault="00EA6EC5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TERMIN</w:t>
            </w:r>
          </w:p>
        </w:tc>
        <w:tc>
          <w:tcPr>
            <w:tcW w:w="2517" w:type="dxa"/>
          </w:tcPr>
          <w:p w:rsidR="00EA6EC5" w:rsidRPr="000D304A" w:rsidRDefault="00EA6EC5" w:rsidP="0061658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00-10</w:t>
            </w:r>
            <w:r w:rsidRPr="000D304A">
              <w:rPr>
                <w:b/>
                <w:sz w:val="20"/>
                <w:szCs w:val="20"/>
                <w:lang w:val="hr-HR"/>
              </w:rPr>
              <w:t>.30 h</w:t>
            </w:r>
          </w:p>
          <w:p w:rsidR="00EA6EC5" w:rsidRPr="000D304A" w:rsidRDefault="00EA6EC5" w:rsidP="0061658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45-11</w:t>
            </w:r>
            <w:r w:rsidRPr="000D304A">
              <w:rPr>
                <w:b/>
                <w:sz w:val="20"/>
                <w:szCs w:val="20"/>
                <w:lang w:val="hr-HR"/>
              </w:rPr>
              <w:t>.30 h</w:t>
            </w:r>
          </w:p>
        </w:tc>
        <w:tc>
          <w:tcPr>
            <w:tcW w:w="2450" w:type="dxa"/>
          </w:tcPr>
          <w:p w:rsidR="00EA6EC5" w:rsidRPr="000D304A" w:rsidRDefault="00EA6EC5" w:rsidP="009E527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00-16.30h</w:t>
            </w:r>
          </w:p>
        </w:tc>
        <w:tc>
          <w:tcPr>
            <w:tcW w:w="2413" w:type="dxa"/>
          </w:tcPr>
          <w:p w:rsidR="00EA6EC5" w:rsidRPr="000D304A" w:rsidRDefault="00EA6EC5" w:rsidP="00675439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216" w:type="dxa"/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</w:tr>
      <w:tr w:rsidR="00EA6EC5" w:rsidRPr="00FB55F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EC5" w:rsidRPr="00FB55FC" w:rsidRDefault="00EA6EC5" w:rsidP="00357570">
            <w:pPr>
              <w:rPr>
                <w:b/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A6EC5" w:rsidRPr="000D304A" w:rsidRDefault="00EA6EC5" w:rsidP="0061658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A6EC5" w:rsidRPr="000D304A" w:rsidRDefault="00EA6EC5" w:rsidP="009E52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A6EC5" w:rsidRPr="00FB55FC" w:rsidRDefault="00EA6EC5" w:rsidP="00675439">
            <w:pPr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A6EC5" w:rsidRPr="00FB55FC" w:rsidRDefault="00EA6EC5" w:rsidP="00357570">
            <w:pPr>
              <w:rPr>
                <w:lang w:val="nb-NO"/>
              </w:rPr>
            </w:pPr>
          </w:p>
        </w:tc>
      </w:tr>
      <w:tr w:rsidR="00EA6EC5" w:rsidRPr="00C41EB3" w:rsidTr="00711074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FB55FC" w:rsidRDefault="00EA6EC5" w:rsidP="00357570">
            <w:pPr>
              <w:rPr>
                <w:b/>
                <w:lang w:val="nb-NO"/>
              </w:rPr>
            </w:pPr>
            <w:r w:rsidRPr="00FB55FC">
              <w:rPr>
                <w:b/>
                <w:lang w:val="nb-NO"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FB55FC" w:rsidRDefault="00EA6EC5" w:rsidP="00357570">
            <w:pPr>
              <w:jc w:val="center"/>
              <w:rPr>
                <w:lang w:val="nb-NO"/>
              </w:rPr>
            </w:pPr>
            <w:r w:rsidRPr="00FB55FC">
              <w:rPr>
                <w:b/>
                <w:sz w:val="22"/>
                <w:szCs w:val="22"/>
                <w:lang w:val="nb-NO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0614B8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II (1789-1918)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5153DF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Kulturna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istorija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41EB3">
              <w:rPr>
                <w:b/>
                <w:sz w:val="20"/>
                <w:szCs w:val="20"/>
                <w:lang w:val="es-ES"/>
              </w:rPr>
              <w:t>Evrope</w:t>
            </w:r>
            <w:proofErr w:type="spellEnd"/>
            <w:r w:rsidRPr="00C41EB3">
              <w:rPr>
                <w:b/>
                <w:sz w:val="20"/>
                <w:szCs w:val="20"/>
                <w:lang w:val="es-ES"/>
              </w:rPr>
              <w:t xml:space="preserve"> II (1789-1918) (P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95098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C41EB3" w:rsidRDefault="00EA6EC5" w:rsidP="00357570">
            <w:pPr>
              <w:jc w:val="center"/>
              <w:rPr>
                <w:lang w:val="es-ES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A6EC5" w:rsidRPr="00C41EB3" w:rsidRDefault="00EA6EC5" w:rsidP="00357570">
            <w:pPr>
              <w:jc w:val="center"/>
              <w:rPr>
                <w:lang w:val="es-ES"/>
              </w:rPr>
            </w:pP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Pr="00C41EB3" w:rsidRDefault="00EA6EC5" w:rsidP="00357570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A6EC5" w:rsidRPr="000033B8" w:rsidRDefault="00EA6EC5" w:rsidP="000614B8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>
              <w:rPr>
                <w:b/>
                <w:iCs/>
                <w:sz w:val="20"/>
                <w:szCs w:val="20"/>
                <w:lang w:val="nb-NO"/>
              </w:rPr>
              <w:t>Mr Ivan Tepavče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A6EC5" w:rsidRPr="000033B8" w:rsidRDefault="00EA6EC5" w:rsidP="005153DF">
            <w:pPr>
              <w:jc w:val="center"/>
              <w:rPr>
                <w:b/>
                <w:iCs/>
                <w:sz w:val="20"/>
                <w:szCs w:val="20"/>
                <w:lang w:val="nb-NO"/>
              </w:rPr>
            </w:pPr>
            <w:r w:rsidRPr="000033B8">
              <w:rPr>
                <w:b/>
                <w:iCs/>
                <w:sz w:val="20"/>
                <w:szCs w:val="20"/>
                <w:lang w:val="nb-NO"/>
              </w:rPr>
              <w:t xml:space="preserve">Prof. dr Nada Tomović 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A6EC5" w:rsidRPr="000D304A" w:rsidRDefault="00EA6EC5" w:rsidP="0095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A6EC5" w:rsidRPr="000D304A" w:rsidRDefault="00EA6EC5" w:rsidP="00357570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Default="00EA6EC5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A6EC5" w:rsidRPr="000D304A" w:rsidRDefault="00EA6EC5" w:rsidP="00D277D1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45-13.30</w:t>
            </w:r>
          </w:p>
        </w:tc>
        <w:tc>
          <w:tcPr>
            <w:tcW w:w="2450" w:type="dxa"/>
          </w:tcPr>
          <w:p w:rsidR="00EA6EC5" w:rsidRPr="000D304A" w:rsidRDefault="00EA6EC5" w:rsidP="005153D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3.30-15.00h</w:t>
            </w:r>
          </w:p>
        </w:tc>
        <w:tc>
          <w:tcPr>
            <w:tcW w:w="2413" w:type="dxa"/>
          </w:tcPr>
          <w:p w:rsidR="00EA6EC5" w:rsidRPr="000D304A" w:rsidRDefault="00EA6EC5" w:rsidP="0095098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EA6EC5" w:rsidRPr="000D304A" w:rsidRDefault="00EA6EC5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Default="00EA6EC5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A6EC5" w:rsidRPr="000D304A" w:rsidRDefault="00EA6EC5" w:rsidP="00D277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A6EC5" w:rsidRPr="000D304A" w:rsidRDefault="00EA6EC5" w:rsidP="005153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A6EC5" w:rsidRPr="000D304A" w:rsidRDefault="00EA6EC5" w:rsidP="009509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A6EC5" w:rsidRPr="000D304A" w:rsidRDefault="00EA6EC5" w:rsidP="00357570">
            <w:pPr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A6EC5" w:rsidRDefault="00EA6EC5" w:rsidP="00357570"/>
        </w:tc>
      </w:tr>
      <w:tr w:rsidR="00EA6EC5" w:rsidRPr="00C41EB3" w:rsidTr="005A0CB2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Default="00EA6EC5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7D4C19">
            <w:pPr>
              <w:jc w:val="center"/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</w:t>
            </w:r>
            <w:r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5704F" w:rsidRDefault="00EA6EC5" w:rsidP="00194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ezik</w:t>
            </w:r>
            <w:proofErr w:type="spellEnd"/>
            <w:r>
              <w:rPr>
                <w:b/>
                <w:sz w:val="20"/>
                <w:szCs w:val="20"/>
              </w:rPr>
              <w:t xml:space="preserve"> IV</w:t>
            </w:r>
            <w:r w:rsidRPr="00C5704F">
              <w:rPr>
                <w:b/>
                <w:sz w:val="20"/>
                <w:szCs w:val="20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6C62B7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lang w:val="hr-HR"/>
              </w:rPr>
              <w:t>Engleski jezik IV</w:t>
            </w:r>
            <w:r w:rsidRPr="000D304A">
              <w:rPr>
                <w:b/>
                <w:sz w:val="20"/>
                <w:lang w:val="hr-HR"/>
              </w:rPr>
              <w:t xml:space="preserve"> (P</w:t>
            </w:r>
            <w:r>
              <w:rPr>
                <w:b/>
                <w:sz w:val="20"/>
                <w:lang w:val="hr-HR"/>
              </w:rPr>
              <w:t>+V</w:t>
            </w:r>
            <w:r w:rsidRPr="000D304A">
              <w:rPr>
                <w:b/>
                <w:sz w:val="20"/>
                <w:lang w:val="hr-HR"/>
              </w:rPr>
              <w:t>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F252FA">
            <w:pPr>
              <w:jc w:val="center"/>
              <w:rPr>
                <w:sz w:val="20"/>
                <w:szCs w:val="20"/>
                <w:lang w:val="de-AT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A6EC5" w:rsidRPr="00C41EB3" w:rsidRDefault="00EA6EC5" w:rsidP="00357570">
            <w:pPr>
              <w:rPr>
                <w:lang w:val="de-AT"/>
              </w:rPr>
            </w:pP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Pr="00C41EB3" w:rsidRDefault="00EA6EC5" w:rsidP="00357570">
            <w:pPr>
              <w:rPr>
                <w:lang w:val="de-AT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A6EC5" w:rsidRPr="000D304A" w:rsidRDefault="00EA6EC5" w:rsidP="007D4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.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rij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mović</w:t>
            </w:r>
            <w:proofErr w:type="spellEnd"/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A6EC5" w:rsidRPr="000D304A" w:rsidRDefault="00EA6EC5" w:rsidP="001944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jović</w:t>
            </w:r>
            <w:proofErr w:type="spellEnd"/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A6EC5" w:rsidRPr="000D304A" w:rsidRDefault="00EA6EC5" w:rsidP="006C62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Aleksandra Nikčević Batrićević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A6EC5" w:rsidRPr="000D304A" w:rsidRDefault="00EA6EC5" w:rsidP="00F25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Default="00EA6EC5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A6EC5" w:rsidRPr="000D304A" w:rsidRDefault="00EA6EC5" w:rsidP="007D4C1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30-14.45 h</w:t>
            </w:r>
          </w:p>
        </w:tc>
        <w:tc>
          <w:tcPr>
            <w:tcW w:w="2450" w:type="dxa"/>
          </w:tcPr>
          <w:p w:rsidR="00EA6EC5" w:rsidRPr="000D304A" w:rsidRDefault="00EA6EC5" w:rsidP="00194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3.45</w:t>
            </w:r>
          </w:p>
        </w:tc>
        <w:tc>
          <w:tcPr>
            <w:tcW w:w="2413" w:type="dxa"/>
          </w:tcPr>
          <w:p w:rsidR="00EA6EC5" w:rsidRPr="000D304A" w:rsidRDefault="00EA6EC5" w:rsidP="006C62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15.00 – 17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EA6EC5" w:rsidRPr="000D304A" w:rsidRDefault="00EA6EC5" w:rsidP="00F25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A6EC5" w:rsidRDefault="00EA6EC5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A6EC5" w:rsidRPr="000D304A" w:rsidRDefault="00EA6EC5" w:rsidP="007D4C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A6EC5" w:rsidRPr="000D304A" w:rsidRDefault="00EA6EC5" w:rsidP="00194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A6EC5" w:rsidRPr="000D304A" w:rsidRDefault="00EA6EC5" w:rsidP="006C62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A6EC5" w:rsidRPr="000D304A" w:rsidRDefault="00EA6EC5" w:rsidP="00F25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A6EC5" w:rsidRDefault="00EA6EC5" w:rsidP="00357570"/>
        </w:tc>
      </w:tr>
      <w:tr w:rsidR="00EA6EC5" w:rsidRPr="00C41EB3" w:rsidTr="00731027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FB7889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lang w:val="hr-HR"/>
              </w:rPr>
              <w:t>Ruski jezik</w:t>
            </w:r>
            <w:r w:rsidRPr="000D304A">
              <w:rPr>
                <w:sz w:val="20"/>
                <w:lang w:val="hr-HR"/>
              </w:rPr>
              <w:t xml:space="preserve">  </w:t>
            </w:r>
            <w:r>
              <w:rPr>
                <w:b/>
                <w:sz w:val="20"/>
                <w:lang w:val="hr-HR"/>
              </w:rPr>
              <w:t>IV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7D05F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b/>
                <w:sz w:val="20"/>
                <w:lang w:val="hr-HR"/>
              </w:rPr>
              <w:t xml:space="preserve">Pomoćne istorijske nauke 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D4FB8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Istorija Balkana u srednjem vijeku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V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CF16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lang w:val="hr-HR"/>
              </w:rPr>
              <w:t>Pomoćne istorijske nauke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A6EC5" w:rsidRPr="00C41EB3" w:rsidRDefault="00EA6EC5" w:rsidP="004157D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lang w:val="hr-HR"/>
              </w:rPr>
              <w:t xml:space="preserve">Istorija Crne Gore </w:t>
            </w: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A6EC5" w:rsidRPr="00921527" w:rsidRDefault="00EA6EC5" w:rsidP="00006A60">
            <w:pPr>
              <w:jc w:val="center"/>
              <w:rPr>
                <w:b/>
                <w:iCs/>
                <w:sz w:val="20"/>
                <w:szCs w:val="20"/>
              </w:rPr>
            </w:pPr>
            <w:r w:rsidRPr="00921527">
              <w:rPr>
                <w:b/>
                <w:iCs/>
                <w:sz w:val="20"/>
                <w:szCs w:val="20"/>
                <w:lang w:val="nb-NO"/>
              </w:rPr>
              <w:t>Doc.dr Natalija Brajk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A6EC5" w:rsidRPr="00053CD6" w:rsidRDefault="00EA6EC5" w:rsidP="007D05F3">
            <w:pPr>
              <w:pStyle w:val="Heading3"/>
              <w:spacing w:line="240" w:lineRule="auto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r Milan Šć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A6EC5" w:rsidRPr="000D304A" w:rsidRDefault="00EA6EC5" w:rsidP="003D4FB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r</w:t>
            </w:r>
            <w:proofErr w:type="spellEnd"/>
            <w:r>
              <w:rPr>
                <w:b/>
                <w:sz w:val="20"/>
                <w:szCs w:val="20"/>
              </w:rPr>
              <w:t xml:space="preserve"> Milan </w:t>
            </w:r>
            <w:proofErr w:type="spellStart"/>
            <w:r>
              <w:rPr>
                <w:b/>
                <w:sz w:val="20"/>
                <w:szCs w:val="20"/>
              </w:rPr>
              <w:t>Šćekić</w:t>
            </w:r>
            <w:proofErr w:type="spellEnd"/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A6EC5" w:rsidRPr="000D304A" w:rsidRDefault="00EA6EC5" w:rsidP="00CF160A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>
              <w:rPr>
                <w:b/>
                <w:iCs/>
                <w:sz w:val="20"/>
                <w:szCs w:val="20"/>
                <w:lang w:val="sr-Latn-CS"/>
              </w:rPr>
              <w:t>Dr Adnan Prekić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A6EC5" w:rsidRPr="000D304A" w:rsidRDefault="00EA6EC5" w:rsidP="004157D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r Miljan Gogić</w:t>
            </w: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A6EC5" w:rsidRPr="000D304A" w:rsidRDefault="00EA6EC5" w:rsidP="00006A6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:30 -10:0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EA6EC5" w:rsidRPr="000D304A" w:rsidRDefault="00EA6EC5" w:rsidP="007D05F3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00-11.3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413" w:type="dxa"/>
          </w:tcPr>
          <w:p w:rsidR="00EA6EC5" w:rsidRPr="000D304A" w:rsidRDefault="00EA6EC5" w:rsidP="003D4FB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1.45-13.15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2216" w:type="dxa"/>
          </w:tcPr>
          <w:p w:rsidR="00EA6EC5" w:rsidRPr="000D304A" w:rsidRDefault="00EA6EC5" w:rsidP="00CF160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lang w:val="hr-HR"/>
              </w:rPr>
              <w:t>13.30-15.00</w:t>
            </w:r>
            <w:r w:rsidRPr="000D304A">
              <w:rPr>
                <w:b/>
                <w:sz w:val="20"/>
                <w:lang w:val="hr-HR"/>
              </w:rPr>
              <w:t xml:space="preserve"> h</w:t>
            </w: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Pr="000D304A" w:rsidRDefault="00EA6EC5" w:rsidP="004157D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:15 – 17: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EA6EC5" w:rsidRPr="00FB55FC" w:rsidRDefault="00EA6EC5" w:rsidP="00006A60">
            <w:pPr>
              <w:jc w:val="center"/>
              <w:rPr>
                <w:b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20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EA6EC5" w:rsidRPr="000D304A" w:rsidRDefault="00EA6EC5" w:rsidP="007D05F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13" w:type="dxa"/>
            <w:tcBorders>
              <w:bottom w:val="single" w:sz="12" w:space="0" w:color="auto"/>
            </w:tcBorders>
          </w:tcPr>
          <w:p w:rsidR="00EA6EC5" w:rsidRPr="000D304A" w:rsidRDefault="00EA6EC5" w:rsidP="003D4FB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</w:t>
            </w:r>
            <w:r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A6EC5" w:rsidRPr="000D304A" w:rsidRDefault="00EA6EC5" w:rsidP="00CF160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8" w:space="0" w:color="auto"/>
            </w:tcBorders>
          </w:tcPr>
          <w:p w:rsidR="00EA6EC5" w:rsidRPr="000D304A" w:rsidRDefault="00EA6EC5" w:rsidP="004157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</w:tr>
      <w:tr w:rsidR="00EA6EC5" w:rsidRPr="000D304A" w:rsidTr="0025739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C41EB3" w:rsidRDefault="00EA6EC5" w:rsidP="006F6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 xml:space="preserve">Istorija Crne Gore </w:t>
            </w: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d kraja XII do kraja XV vijeka</w:t>
            </w:r>
            <w:r w:rsidRPr="000D304A">
              <w:rPr>
                <w:b/>
                <w:sz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BC27B8">
            <w:pPr>
              <w:jc w:val="center"/>
              <w:rPr>
                <w:b/>
              </w:rPr>
            </w:pPr>
            <w:r w:rsidRPr="000D304A">
              <w:rPr>
                <w:b/>
                <w:sz w:val="20"/>
                <w:lang w:val="hr-HR"/>
              </w:rPr>
              <w:t>O</w:t>
            </w:r>
            <w:r>
              <w:rPr>
                <w:b/>
                <w:sz w:val="20"/>
                <w:lang w:val="hr-HR"/>
              </w:rPr>
              <w:t>psta istorija novog vijeka od 1789. do 1918</w:t>
            </w:r>
            <w:r w:rsidRPr="000D304A">
              <w:rPr>
                <w:b/>
                <w:sz w:val="20"/>
                <w:lang w:val="hr-HR"/>
              </w:rPr>
              <w:t>.</w:t>
            </w:r>
            <w:r>
              <w:rPr>
                <w:b/>
                <w:sz w:val="20"/>
                <w:lang w:val="hr-HR"/>
              </w:rPr>
              <w:t xml:space="preserve"> godine</w:t>
            </w:r>
            <w:r w:rsidRPr="000D304A">
              <w:rPr>
                <w:b/>
                <w:sz w:val="20"/>
                <w:lang w:val="hr-HR"/>
              </w:rPr>
              <w:t xml:space="preserve"> (V)</w:t>
            </w:r>
          </w:p>
        </w:tc>
        <w:tc>
          <w:tcPr>
            <w:tcW w:w="2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9333D8">
            <w:pPr>
              <w:jc w:val="center"/>
              <w:rPr>
                <w:b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A6EC5" w:rsidRPr="000D304A" w:rsidRDefault="00EA6EC5" w:rsidP="002252EE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EA6EC5" w:rsidRPr="000D304A" w:rsidRDefault="00EA6EC5" w:rsidP="00357570">
            <w:pPr>
              <w:rPr>
                <w:lang w:val="pl-PL"/>
              </w:rPr>
            </w:pPr>
          </w:p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  <w:lang w:val="pl-PL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EA6EC5" w:rsidRPr="000D304A" w:rsidRDefault="00EA6EC5" w:rsidP="006F64F8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lang w:val="hr-HR"/>
              </w:rPr>
              <w:t>Dr Dragutin Pap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EA6EC5" w:rsidRPr="000D304A" w:rsidRDefault="00EA6EC5" w:rsidP="00BC2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>r Adnan Prekić</w:t>
            </w:r>
          </w:p>
        </w:tc>
        <w:tc>
          <w:tcPr>
            <w:tcW w:w="2413" w:type="dxa"/>
            <w:tcBorders>
              <w:top w:val="single" w:sz="12" w:space="0" w:color="auto"/>
            </w:tcBorders>
          </w:tcPr>
          <w:p w:rsidR="00EA6EC5" w:rsidRPr="000D304A" w:rsidRDefault="00EA6EC5" w:rsidP="00787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A6EC5" w:rsidRPr="000D304A" w:rsidRDefault="00EA6EC5" w:rsidP="002252EE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EA6EC5" w:rsidRPr="000D304A" w:rsidRDefault="00EA6EC5" w:rsidP="006F6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lang w:val="hr-HR"/>
              </w:rPr>
              <w:t>9:15 – 11:30 h</w:t>
            </w:r>
          </w:p>
        </w:tc>
        <w:tc>
          <w:tcPr>
            <w:tcW w:w="2450" w:type="dxa"/>
          </w:tcPr>
          <w:p w:rsidR="00EA6EC5" w:rsidRPr="000D304A" w:rsidRDefault="00EA6EC5" w:rsidP="00BC27B8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:00 – 13:30</w:t>
            </w:r>
            <w:r w:rsidRPr="000D304A">
              <w:rPr>
                <w:b/>
                <w:sz w:val="20"/>
                <w:szCs w:val="20"/>
                <w:lang w:val="hr-HR"/>
              </w:rPr>
              <w:t>h</w:t>
            </w:r>
          </w:p>
        </w:tc>
        <w:tc>
          <w:tcPr>
            <w:tcW w:w="2413" w:type="dxa"/>
          </w:tcPr>
          <w:p w:rsidR="00EA6EC5" w:rsidRPr="000D304A" w:rsidRDefault="00EA6EC5" w:rsidP="00787E99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16" w:type="dxa"/>
          </w:tcPr>
          <w:p w:rsidR="00EA6EC5" w:rsidRPr="000D304A" w:rsidRDefault="00EA6EC5" w:rsidP="002252EE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56" w:type="dxa"/>
            <w:tcBorders>
              <w:right w:val="single" w:sz="18" w:space="0" w:color="auto"/>
            </w:tcBorders>
          </w:tcPr>
          <w:p w:rsidR="00EA6EC5" w:rsidRDefault="00EA6EC5" w:rsidP="00357570"/>
        </w:tc>
      </w:tr>
      <w:tr w:rsidR="00EA6EC5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A6EC5" w:rsidRPr="000D304A" w:rsidRDefault="00EA6EC5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EA6EC5" w:rsidRPr="000D304A" w:rsidRDefault="00EA6EC5" w:rsidP="006F64F8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EA6EC5" w:rsidRPr="000D304A" w:rsidRDefault="00EA6EC5" w:rsidP="00BC27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413" w:type="dxa"/>
            <w:tcBorders>
              <w:bottom w:val="single" w:sz="18" w:space="0" w:color="auto"/>
            </w:tcBorders>
          </w:tcPr>
          <w:p w:rsidR="00EA6EC5" w:rsidRPr="000D304A" w:rsidRDefault="00EA6EC5" w:rsidP="00787E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6" w:type="dxa"/>
            <w:tcBorders>
              <w:bottom w:val="single" w:sz="18" w:space="0" w:color="auto"/>
            </w:tcBorders>
          </w:tcPr>
          <w:p w:rsidR="00EA6EC5" w:rsidRPr="000D304A" w:rsidRDefault="00EA6EC5" w:rsidP="002252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tcBorders>
              <w:bottom w:val="single" w:sz="18" w:space="0" w:color="auto"/>
              <w:right w:val="single" w:sz="18" w:space="0" w:color="auto"/>
            </w:tcBorders>
          </w:tcPr>
          <w:p w:rsidR="00EA6EC5" w:rsidRDefault="00EA6EC5" w:rsidP="00357570"/>
        </w:tc>
      </w:tr>
    </w:tbl>
    <w:p w:rsidR="00DE1A41" w:rsidRDefault="00DE1A41" w:rsidP="00DE1A41"/>
    <w:p w:rsidR="00DE1A41" w:rsidRDefault="00DE1A41" w:rsidP="00DE1A41"/>
    <w:p w:rsidR="00AB53DB" w:rsidRDefault="00AB53DB" w:rsidP="00DE1A41"/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34EED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 xml:space="preserve">RASPORED PREDAVANJA I VJEŽBI ZA III GODINU U </w:t>
            </w:r>
            <w:r w:rsidR="00D34EED">
              <w:rPr>
                <w:b/>
                <w:lang w:val="pl-PL"/>
              </w:rPr>
              <w:t>LJETNJEM</w:t>
            </w:r>
            <w:r w:rsidRPr="000D304A">
              <w:rPr>
                <w:b/>
                <w:lang w:val="pl-PL"/>
              </w:rPr>
              <w:t xml:space="preserve"> (V</w:t>
            </w:r>
            <w:r w:rsidR="00D34EED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>) SEMESTRU</w:t>
            </w:r>
            <w:r w:rsidRPr="000D304A">
              <w:rPr>
                <w:lang w:val="sr-Latn-CS"/>
              </w:rPr>
              <w:t xml:space="preserve">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53CD6">
              <w:rPr>
                <w:b/>
                <w:lang w:val="pl-PL"/>
              </w:rPr>
              <w:t>18</w:t>
            </w:r>
            <w:r w:rsidRPr="000D304A">
              <w:rPr>
                <w:b/>
                <w:lang w:val="pl-PL"/>
              </w:rPr>
              <w:t>/201</w:t>
            </w:r>
            <w:r w:rsidR="00053CD6">
              <w:rPr>
                <w:b/>
                <w:lang w:val="pl-PL"/>
              </w:rPr>
              <w:t>9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DE1A41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DE1A41" w:rsidRPr="000D304A" w:rsidRDefault="00DE1A41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="00E46533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 (V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Kultura modernog doba </w:t>
            </w:r>
            <w:r w:rsidR="00863A8A"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 (V)</w:t>
            </w: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Opšta  savremena istorija </w:t>
            </w:r>
            <w:r w:rsidR="00E46533">
              <w:rPr>
                <w:rFonts w:eastAsia="SimSun"/>
                <w:b/>
                <w:sz w:val="20"/>
                <w:szCs w:val="20"/>
                <w:lang w:val="sr-Latn-CS" w:eastAsia="zh-CN"/>
              </w:rPr>
              <w:t>(1941-1989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) (P)</w:t>
            </w: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DE1A41" w:rsidRPr="000D304A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avčević</w:t>
            </w:r>
          </w:p>
        </w:tc>
        <w:tc>
          <w:tcPr>
            <w:tcW w:w="2450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Ivan Tep</w:t>
            </w:r>
            <w:r w:rsidR="001F287E">
              <w:rPr>
                <w:b/>
                <w:sz w:val="20"/>
                <w:szCs w:val="20"/>
                <w:lang w:val="hr-HR"/>
              </w:rPr>
              <w:t>av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čević       </w:t>
            </w:r>
          </w:p>
        </w:tc>
        <w:tc>
          <w:tcPr>
            <w:tcW w:w="2142" w:type="dxa"/>
          </w:tcPr>
          <w:p w:rsidR="00DE1A41" w:rsidRPr="000D304A" w:rsidRDefault="00DE1A41" w:rsidP="00357570">
            <w:pPr>
              <w:jc w:val="center"/>
              <w:rPr>
                <w:b/>
                <w:iCs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enad Perošević             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9.30 – 11.00 h</w:t>
            </w:r>
          </w:p>
        </w:tc>
        <w:tc>
          <w:tcPr>
            <w:tcW w:w="2450" w:type="dxa"/>
          </w:tcPr>
          <w:p w:rsidR="00DE1A41" w:rsidRPr="000D304A" w:rsidRDefault="00DE1A41" w:rsidP="00357570">
            <w:pPr>
              <w:jc w:val="center"/>
              <w:rPr>
                <w:b/>
                <w:color w:val="000000"/>
                <w:sz w:val="20"/>
                <w:szCs w:val="20"/>
                <w:vertAlign w:val="subscript"/>
                <w:lang w:val="sr-Cyrl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11.15-12.00 h</w:t>
            </w:r>
          </w:p>
        </w:tc>
        <w:tc>
          <w:tcPr>
            <w:tcW w:w="2142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2.30-14.00 h</w:t>
            </w:r>
          </w:p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4.15-15.00 h</w:t>
            </w:r>
          </w:p>
        </w:tc>
        <w:tc>
          <w:tcPr>
            <w:tcW w:w="1948" w:type="dxa"/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DE1A41" w:rsidRDefault="00DE1A41" w:rsidP="00357570"/>
        </w:tc>
      </w:tr>
      <w:tr w:rsidR="00DE1A41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E1A41" w:rsidRDefault="00DE1A41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A41" w:rsidRPr="000D304A" w:rsidRDefault="00DE1A41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DE1A41" w:rsidRPr="000D304A" w:rsidRDefault="00DE1A41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DE1A41" w:rsidRDefault="00DE1A41" w:rsidP="00357570"/>
        </w:tc>
      </w:tr>
      <w:tr w:rsidR="00595574" w:rsidRPr="00C41EB3" w:rsidTr="006D1933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133A1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Crne Gore od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vijeka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DD15C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kraja XVIII vijeka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V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C41EB3" w:rsidRDefault="00595574" w:rsidP="001E35C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Kultura modernog doba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95574" w:rsidRPr="00C41EB3" w:rsidRDefault="00595574" w:rsidP="00357570">
            <w:pPr>
              <w:jc w:val="center"/>
              <w:rPr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95574" w:rsidRPr="00C41EB3" w:rsidRDefault="00595574" w:rsidP="00D02F03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Pr="00C41EB3" w:rsidRDefault="00595574" w:rsidP="00357570">
            <w:pPr>
              <w:rPr>
                <w:lang w:val="es-ES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133A1F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                                         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0D304A" w:rsidRDefault="00595574" w:rsidP="00DD15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Mr Ivan Tepavčević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1E35C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Prof. dr Nada Tomović            </w:t>
            </w: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Pr="000D304A" w:rsidRDefault="00595574" w:rsidP="00D02F03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133A1F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.30-11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450" w:type="dxa"/>
          </w:tcPr>
          <w:p w:rsidR="00595574" w:rsidRPr="000D304A" w:rsidRDefault="00595574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11.15 – 12.4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595574" w:rsidRPr="000D304A" w:rsidRDefault="00595574" w:rsidP="0059557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5. 00 – 16.3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1948" w:type="dxa"/>
          </w:tcPr>
          <w:p w:rsidR="00595574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Pr="000D304A" w:rsidRDefault="00595574" w:rsidP="00D02F03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133A1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DD1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1E35C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Pr="000D304A" w:rsidRDefault="00595574" w:rsidP="00D02F03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Default="00595574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D9058C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V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>Istorija Jugoslavije I</w:t>
            </w:r>
            <w:r>
              <w:rPr>
                <w:rFonts w:eastAsia="SimSun"/>
                <w:b/>
                <w:sz w:val="20"/>
                <w:szCs w:val="20"/>
                <w:lang w:val="sv-SE" w:eastAsia="zh-CN"/>
              </w:rPr>
              <w:t>I</w:t>
            </w: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 (P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33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A259A1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D90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Mr Novak Adžić  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0D304A" w:rsidRDefault="00595574" w:rsidP="00E113A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r Šerbo Rastoder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333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Pr="000D304A" w:rsidRDefault="00595574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D9058C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.00 -11.3</w:t>
            </w:r>
            <w:r w:rsidRPr="000D304A">
              <w:rPr>
                <w:b/>
                <w:sz w:val="20"/>
                <w:szCs w:val="20"/>
                <w:lang w:val="hr-HR"/>
              </w:rPr>
              <w:t>0 h</w:t>
            </w:r>
          </w:p>
        </w:tc>
        <w:tc>
          <w:tcPr>
            <w:tcW w:w="2450" w:type="dxa"/>
          </w:tcPr>
          <w:p w:rsidR="00595574" w:rsidRPr="000D304A" w:rsidRDefault="00595574" w:rsidP="00E113A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.30-13.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142" w:type="dxa"/>
          </w:tcPr>
          <w:p w:rsidR="00595574" w:rsidRPr="000D304A" w:rsidRDefault="00595574" w:rsidP="003331B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595574" w:rsidRPr="000D304A" w:rsidRDefault="00595574" w:rsidP="00A259A1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D9058C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E113AA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</w:t>
            </w:r>
            <w:r w:rsidR="00640470">
              <w:rPr>
                <w:b/>
                <w:color w:val="00000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3331B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Pr="000D304A" w:rsidRDefault="00595574" w:rsidP="00A259A1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CE1968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CE196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CE1968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50" w:type="dxa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595574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CE196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4A447A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rFonts w:eastAsia="SimSun"/>
                <w:b/>
                <w:sz w:val="20"/>
                <w:szCs w:val="20"/>
                <w:lang w:val="sv-SE" w:eastAsia="zh-CN"/>
              </w:rPr>
              <w:t xml:space="preserve">Istorija  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Crne Gore od 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>o</w:t>
            </w:r>
            <w:r>
              <w:rPr>
                <w:rFonts w:eastAsia="SimSun"/>
                <w:b/>
                <w:sz w:val="20"/>
                <w:szCs w:val="20"/>
                <w:lang w:val="pl-PL" w:eastAsia="zh-CN"/>
              </w:rPr>
              <w:t>d kraja XVIII vijeka do 1918. godine</w:t>
            </w:r>
            <w:r w:rsidRPr="000D304A">
              <w:rPr>
                <w:rFonts w:eastAsia="SimSun"/>
                <w:b/>
                <w:sz w:val="20"/>
                <w:szCs w:val="20"/>
                <w:lang w:val="pl-PL" w:eastAsia="zh-CN"/>
              </w:rPr>
              <w:t xml:space="preserve">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4A447A">
            <w:pPr>
              <w:jc w:val="center"/>
              <w:rPr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Istorija Balkana 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>o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>d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kraja XVIII vijeka</w:t>
            </w:r>
            <w:r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do 1918. godine</w:t>
            </w:r>
            <w:r w:rsidRPr="000D304A">
              <w:rPr>
                <w:rFonts w:eastAsia="SimSun"/>
                <w:b/>
                <w:sz w:val="20"/>
                <w:szCs w:val="20"/>
                <w:lang w:val="sr-Latn-CS" w:eastAsia="zh-CN"/>
              </w:rPr>
              <w:t xml:space="preserve"> (P)   </w:t>
            </w:r>
            <w:r w:rsidRPr="000D304A">
              <w:rPr>
                <w:rFonts w:eastAsia="SimSu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787E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0D304A" w:rsidRDefault="00595574" w:rsidP="00787E9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Prof. dr Ž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vko Andrijašević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787E9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1:30 – 13:45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595574" w:rsidRPr="000D304A" w:rsidRDefault="00595574" w:rsidP="00787E99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4:00 – 16:15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595574" w:rsidRPr="000D304A" w:rsidRDefault="00595574" w:rsidP="00357570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595574" w:rsidRPr="00597ACC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Pr="00597ACC" w:rsidRDefault="00595574" w:rsidP="00357570"/>
        </w:tc>
      </w:tr>
      <w:tr w:rsidR="00595574" w:rsidRPr="00597ACC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595574" w:rsidRPr="000D304A" w:rsidRDefault="00595574" w:rsidP="00787E9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595574" w:rsidRPr="000D304A" w:rsidRDefault="00595574" w:rsidP="00787E99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 w:rsidRPr="000D304A">
              <w:rPr>
                <w:b/>
                <w:color w:val="000000"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595574" w:rsidRPr="00597ACC" w:rsidRDefault="00595574" w:rsidP="00357570"/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595574" w:rsidRPr="00597ACC" w:rsidRDefault="00595574" w:rsidP="00357570"/>
        </w:tc>
      </w:tr>
    </w:tbl>
    <w:p w:rsidR="00DE1A41" w:rsidRDefault="00DE1A41" w:rsidP="00DE1A41"/>
    <w:p w:rsidR="00DE1A41" w:rsidRPr="00597ACC" w:rsidRDefault="00DE1A41" w:rsidP="00DE1A41">
      <w:r>
        <w:t xml:space="preserve">                  .</w:t>
      </w: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1626"/>
        <w:gridCol w:w="2517"/>
        <w:gridCol w:w="2450"/>
        <w:gridCol w:w="2142"/>
        <w:gridCol w:w="1948"/>
        <w:gridCol w:w="2159"/>
      </w:tblGrid>
      <w:tr w:rsidR="00DE1A41" w:rsidRPr="000D304A" w:rsidTr="00357570">
        <w:tc>
          <w:tcPr>
            <w:tcW w:w="1492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E1A41" w:rsidRPr="000D304A" w:rsidRDefault="00DE1A41" w:rsidP="00357570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0D304A">
              <w:rPr>
                <w:b/>
                <w:sz w:val="28"/>
                <w:szCs w:val="28"/>
                <w:lang w:val="pl-PL"/>
              </w:rPr>
              <w:t>STUDIJSKI PROGRAM ZA ISTORIJU</w:t>
            </w:r>
          </w:p>
          <w:p w:rsidR="00DE1A41" w:rsidRPr="000D304A" w:rsidRDefault="00DE1A41" w:rsidP="00D34EED">
            <w:pPr>
              <w:jc w:val="center"/>
              <w:rPr>
                <w:b/>
                <w:lang w:val="pl-PL"/>
              </w:rPr>
            </w:pPr>
            <w:r w:rsidRPr="000D304A">
              <w:rPr>
                <w:b/>
                <w:lang w:val="pl-PL"/>
              </w:rPr>
              <w:t>RASPORED PREDAVANJA I VJEŽBI ZA SPECIJALISTI</w:t>
            </w:r>
            <w:r w:rsidRPr="000D304A">
              <w:rPr>
                <w:b/>
                <w:lang w:val="sr-Latn-CS"/>
              </w:rPr>
              <w:t xml:space="preserve">ČKI STUDIJ </w:t>
            </w:r>
            <w:r w:rsidRPr="000D304A">
              <w:rPr>
                <w:b/>
                <w:lang w:val="pl-PL"/>
              </w:rPr>
              <w:t xml:space="preserve">U </w:t>
            </w:r>
            <w:r w:rsidR="00D34EED">
              <w:rPr>
                <w:b/>
                <w:lang w:val="pl-PL"/>
              </w:rPr>
              <w:t>LJETNJEM</w:t>
            </w:r>
            <w:r w:rsidRPr="000D304A">
              <w:rPr>
                <w:b/>
                <w:lang w:val="pl-PL"/>
              </w:rPr>
              <w:t xml:space="preserve"> (</w:t>
            </w:r>
            <w:r w:rsidR="00D34EED">
              <w:rPr>
                <w:b/>
                <w:lang w:val="pl-PL"/>
              </w:rPr>
              <w:t>I</w:t>
            </w:r>
            <w:r w:rsidRPr="000D304A">
              <w:rPr>
                <w:b/>
                <w:lang w:val="pl-PL"/>
              </w:rPr>
              <w:t xml:space="preserve">I) SEMESTRU </w:t>
            </w:r>
            <w:r w:rsidRPr="000D304A">
              <w:rPr>
                <w:b/>
                <w:lang w:val="sr-Latn-CS"/>
              </w:rPr>
              <w:t>A</w:t>
            </w:r>
            <w:r w:rsidRPr="000D304A">
              <w:rPr>
                <w:b/>
                <w:lang w:val="pl-PL"/>
              </w:rPr>
              <w:t>K</w:t>
            </w:r>
            <w:r w:rsidRPr="000D304A">
              <w:rPr>
                <w:b/>
                <w:lang w:val="sr-Latn-CS"/>
              </w:rPr>
              <w:t>ADEMS</w:t>
            </w:r>
            <w:r w:rsidRPr="000D304A">
              <w:rPr>
                <w:b/>
                <w:lang w:val="pl-PL"/>
              </w:rPr>
              <w:t>KE 20</w:t>
            </w:r>
            <w:r w:rsidR="00053CD6">
              <w:rPr>
                <w:b/>
                <w:lang w:val="pl-PL"/>
              </w:rPr>
              <w:t>18</w:t>
            </w:r>
            <w:r w:rsidRPr="000D304A">
              <w:rPr>
                <w:b/>
                <w:lang w:val="pl-PL"/>
              </w:rPr>
              <w:t>/201</w:t>
            </w:r>
            <w:r w:rsidR="00053CD6">
              <w:rPr>
                <w:b/>
                <w:lang w:val="pl-PL"/>
              </w:rPr>
              <w:t>9</w:t>
            </w:r>
            <w:r w:rsidRPr="000D304A">
              <w:rPr>
                <w:b/>
                <w:lang w:val="pl-PL"/>
              </w:rPr>
              <w:t>.</w:t>
            </w:r>
          </w:p>
        </w:tc>
      </w:tr>
      <w:tr w:rsidR="00DE1A41" w:rsidRPr="000D304A" w:rsidTr="00357570">
        <w:tc>
          <w:tcPr>
            <w:tcW w:w="2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1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E1A41" w:rsidRPr="000D304A" w:rsidRDefault="00DE1A41" w:rsidP="00357570">
            <w:pPr>
              <w:rPr>
                <w:lang w:val="pl-PL"/>
              </w:rPr>
            </w:pPr>
          </w:p>
        </w:tc>
      </w:tr>
      <w:tr w:rsidR="00595574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8" w:space="0" w:color="auto"/>
            </w:tcBorders>
            <w:shd w:val="clear" w:color="auto" w:fill="FFFF00"/>
          </w:tcPr>
          <w:p w:rsidR="00595574" w:rsidRPr="00C41EB3" w:rsidRDefault="00595574" w:rsidP="009318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lolskim radom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(P)</w:t>
            </w:r>
          </w:p>
        </w:tc>
        <w:tc>
          <w:tcPr>
            <w:tcW w:w="2450" w:type="dxa"/>
            <w:tcBorders>
              <w:top w:val="single" w:sz="18" w:space="0" w:color="auto"/>
            </w:tcBorders>
            <w:shd w:val="clear" w:color="auto" w:fill="FFFF00"/>
          </w:tcPr>
          <w:p w:rsidR="00595574" w:rsidRPr="00C41EB3" w:rsidRDefault="00595574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8" w:space="0" w:color="auto"/>
            </w:tcBorders>
            <w:shd w:val="clear" w:color="auto" w:fill="FFFF00"/>
          </w:tcPr>
          <w:p w:rsidR="00595574" w:rsidRPr="00C41EB3" w:rsidRDefault="00595574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8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  <w:tc>
          <w:tcPr>
            <w:tcW w:w="215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</w:tcPr>
          <w:p w:rsidR="00595574" w:rsidRPr="000D304A" w:rsidRDefault="00595574" w:rsidP="009318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Prof. dr Nada Tomović</w:t>
            </w:r>
          </w:p>
        </w:tc>
        <w:tc>
          <w:tcPr>
            <w:tcW w:w="2450" w:type="dxa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595574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9318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2.00-13.30</w:t>
            </w:r>
            <w:r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42" w:type="dxa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</w:tcPr>
          <w:p w:rsidR="00595574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BROJ SALE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9318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</w:pPr>
            <w:r w:rsidRPr="000D304A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D34EED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Metodika nastave istorije sa šklolskim radom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(V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147286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95574" w:rsidRPr="000D304A" w:rsidRDefault="00595574" w:rsidP="00357570">
            <w:pPr>
              <w:jc w:val="center"/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5834D9">
            <w:pPr>
              <w:rPr>
                <w:b/>
                <w:sz w:val="20"/>
                <w:szCs w:val="20"/>
              </w:rPr>
            </w:pPr>
            <w:r w:rsidRPr="000D304A">
              <w:rPr>
                <w:b/>
                <w:sz w:val="18"/>
                <w:szCs w:val="18"/>
                <w:lang w:val="hr-HR"/>
              </w:rPr>
              <w:t xml:space="preserve">             </w:t>
            </w:r>
            <w:r>
              <w:rPr>
                <w:b/>
                <w:sz w:val="18"/>
                <w:szCs w:val="18"/>
                <w:lang w:val="hr-HR"/>
              </w:rPr>
              <w:t>Mr Sait Šabot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0D304A" w:rsidRDefault="00595574" w:rsidP="0014728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CE1B50" w:rsidP="005834D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.00 - 11.00</w:t>
            </w:r>
            <w:r w:rsidR="00595574" w:rsidRPr="000D304A">
              <w:rPr>
                <w:b/>
                <w:sz w:val="20"/>
                <w:szCs w:val="20"/>
                <w:lang w:val="sr-Latn-CS"/>
              </w:rPr>
              <w:t xml:space="preserve"> h</w:t>
            </w:r>
          </w:p>
        </w:tc>
        <w:tc>
          <w:tcPr>
            <w:tcW w:w="2450" w:type="dxa"/>
          </w:tcPr>
          <w:p w:rsidR="00595574" w:rsidRPr="000D304A" w:rsidRDefault="00595574" w:rsidP="0014728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</w:tcPr>
          <w:p w:rsidR="00595574" w:rsidRPr="000D304A" w:rsidRDefault="00595574" w:rsidP="0035757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48" w:type="dxa"/>
          </w:tcPr>
          <w:p w:rsidR="00595574" w:rsidRDefault="00595574" w:rsidP="00357570"/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5834D9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31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147286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357570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Default="00595574" w:rsidP="00357570"/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RPr="000D304A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95574" w:rsidRDefault="00595574" w:rsidP="00357570">
            <w:r w:rsidRPr="000D304A">
              <w:rPr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C41EB3" w:rsidRDefault="00595574" w:rsidP="00357570">
            <w:pPr>
              <w:jc w:val="center"/>
              <w:rPr>
                <w:sz w:val="20"/>
                <w:szCs w:val="20"/>
                <w:lang w:val="de-AT"/>
              </w:rPr>
            </w:pPr>
            <w:r w:rsidRPr="000D304A">
              <w:rPr>
                <w:b/>
                <w:sz w:val="20"/>
                <w:lang w:val="hr-HR"/>
              </w:rPr>
              <w:t>Informatika i istorija I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 xml:space="preserve"> 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C41EB3" w:rsidRDefault="00595574" w:rsidP="00FB69CA">
            <w:pPr>
              <w:jc w:val="center"/>
              <w:rPr>
                <w:b/>
                <w:sz w:val="20"/>
                <w:szCs w:val="20"/>
                <w:lang w:val="de-AT"/>
              </w:rPr>
            </w:pPr>
            <w:r w:rsidRPr="000D304A">
              <w:rPr>
                <w:b/>
                <w:sz w:val="20"/>
                <w:lang w:val="hr-HR"/>
              </w:rPr>
              <w:t xml:space="preserve">Informatika i istorija </w:t>
            </w:r>
            <w:r>
              <w:rPr>
                <w:b/>
                <w:sz w:val="20"/>
                <w:lang w:val="hr-HR"/>
              </w:rPr>
              <w:t>I</w:t>
            </w:r>
            <w:r w:rsidRPr="000D304A">
              <w:rPr>
                <w:b/>
                <w:sz w:val="20"/>
                <w:lang w:val="hr-HR"/>
              </w:rPr>
              <w:t>I (V)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13216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595574" w:rsidRPr="000D304A" w:rsidRDefault="00595574" w:rsidP="005A1A68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Pr="000D304A" w:rsidRDefault="00595574" w:rsidP="00357570">
            <w:pPr>
              <w:rPr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595574" w:rsidRPr="000D304A" w:rsidRDefault="00595574" w:rsidP="00036C4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Prof. d</w:t>
            </w:r>
            <w:r>
              <w:rPr>
                <w:b/>
                <w:sz w:val="20"/>
                <w:szCs w:val="20"/>
                <w:lang w:val="hr-HR"/>
              </w:rPr>
              <w:t>r Slobodan Đukanov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595574" w:rsidRPr="00967D8F" w:rsidRDefault="00595574" w:rsidP="00FB69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Prof. dr Slobodan </w:t>
            </w:r>
            <w:proofErr w:type="spellStart"/>
            <w:r>
              <w:rPr>
                <w:b/>
                <w:sz w:val="20"/>
                <w:szCs w:val="20"/>
              </w:rPr>
              <w:t>Đukanović</w:t>
            </w:r>
            <w:proofErr w:type="spellEnd"/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595574" w:rsidRPr="000D304A" w:rsidRDefault="00595574" w:rsidP="00132169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595574" w:rsidRPr="00967D8F" w:rsidRDefault="00595574" w:rsidP="005A1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595574" w:rsidRPr="000D304A" w:rsidRDefault="00595574" w:rsidP="00036C4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8.30-10.0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                  </w:t>
            </w:r>
          </w:p>
        </w:tc>
        <w:tc>
          <w:tcPr>
            <w:tcW w:w="2450" w:type="dxa"/>
          </w:tcPr>
          <w:p w:rsidR="00595574" w:rsidRPr="000D304A" w:rsidRDefault="00595574" w:rsidP="00FB69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10.10 – 11.40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h</w:t>
            </w:r>
          </w:p>
        </w:tc>
        <w:tc>
          <w:tcPr>
            <w:tcW w:w="2142" w:type="dxa"/>
          </w:tcPr>
          <w:p w:rsidR="00595574" w:rsidRPr="000D304A" w:rsidRDefault="00595574" w:rsidP="00132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595574" w:rsidRPr="000D304A" w:rsidRDefault="00595574" w:rsidP="005A1A68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595574" w:rsidRDefault="00595574" w:rsidP="00357570"/>
        </w:tc>
      </w:tr>
      <w:tr w:rsidR="00595574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5574" w:rsidRDefault="00595574" w:rsidP="00357570"/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574" w:rsidRPr="000D304A" w:rsidRDefault="00595574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595574" w:rsidRPr="000D304A" w:rsidRDefault="00595574" w:rsidP="00036C4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595574" w:rsidRPr="000D304A" w:rsidRDefault="00595574" w:rsidP="00FB69C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0D304A">
              <w:rPr>
                <w:b/>
                <w:sz w:val="20"/>
                <w:szCs w:val="20"/>
                <w:lang w:val="sr-Latn-CS"/>
              </w:rPr>
              <w:t>103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595574" w:rsidRPr="000D304A" w:rsidRDefault="00595574" w:rsidP="001321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595574" w:rsidRPr="000D304A" w:rsidRDefault="00595574" w:rsidP="005A1A6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595574" w:rsidRDefault="00595574" w:rsidP="00357570"/>
        </w:tc>
      </w:tr>
      <w:tr w:rsidR="00C41EB3" w:rsidRPr="00C41EB3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0D304A" w:rsidRDefault="00C41EB3" w:rsidP="00EA7B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 xml:space="preserve">Kulturno nasleđe Crne Gore 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I (P)  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0D304A" w:rsidRDefault="00C41EB3" w:rsidP="00743C1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D304A">
              <w:rPr>
                <w:b/>
                <w:sz w:val="20"/>
                <w:szCs w:val="20"/>
                <w:lang w:val="hr-HR"/>
              </w:rPr>
              <w:t>Kulturno nasleđe Crne Gore I</w:t>
            </w:r>
            <w:r>
              <w:rPr>
                <w:b/>
                <w:sz w:val="20"/>
                <w:szCs w:val="20"/>
                <w:lang w:val="hr-HR"/>
              </w:rPr>
              <w:t>I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 (V)  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14727B" w:rsidRDefault="00C41EB3" w:rsidP="0031199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4727B">
              <w:rPr>
                <w:b/>
                <w:bCs/>
                <w:sz w:val="20"/>
                <w:szCs w:val="20"/>
                <w:lang w:val="hr-HR"/>
              </w:rPr>
              <w:t>Didaktika – teorija obrazovanja i nastave</w:t>
            </w: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0D304A" w:rsidRDefault="00C41EB3" w:rsidP="006D4322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41EB3" w:rsidRPr="000D304A" w:rsidRDefault="00C41EB3" w:rsidP="009847FF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  <w:lang w:val="nb-NO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41EB3" w:rsidRPr="000D304A" w:rsidRDefault="00C41EB3" w:rsidP="00EA7B9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hr-HR"/>
              </w:rPr>
              <w:t>Prof</w:t>
            </w:r>
            <w:r w:rsidRPr="000D304A">
              <w:rPr>
                <w:b/>
                <w:sz w:val="20"/>
                <w:szCs w:val="20"/>
                <w:lang w:val="hr-HR"/>
              </w:rPr>
              <w:t>. dr Nenad Pero</w:t>
            </w:r>
            <w:r w:rsidRPr="000D304A">
              <w:rPr>
                <w:b/>
                <w:sz w:val="20"/>
                <w:szCs w:val="20"/>
                <w:lang w:val="sr-Latn-CS"/>
              </w:rPr>
              <w:t>š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ević      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41EB3" w:rsidRPr="000D304A" w:rsidRDefault="00C41EB3" w:rsidP="00743C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hr-HR"/>
              </w:rPr>
              <w:t>D</w:t>
            </w:r>
            <w:r w:rsidRPr="000D304A">
              <w:rPr>
                <w:b/>
                <w:sz w:val="20"/>
                <w:szCs w:val="20"/>
                <w:lang w:val="hr-HR"/>
              </w:rPr>
              <w:t xml:space="preserve">r Adnan Prekić         </w:t>
            </w: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41EB3" w:rsidRPr="00E65646" w:rsidRDefault="00C41EB3" w:rsidP="00311990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Prof.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dr</w:t>
            </w:r>
            <w:proofErr w:type="spellEnd"/>
            <w:r>
              <w:rPr>
                <w:b/>
                <w:color w:val="000000"/>
                <w:spacing w:val="-4"/>
                <w:sz w:val="20"/>
                <w:szCs w:val="20"/>
              </w:rPr>
              <w:t xml:space="preserve"> Vera </w:t>
            </w:r>
            <w:proofErr w:type="spellStart"/>
            <w:r>
              <w:rPr>
                <w:b/>
                <w:color w:val="000000"/>
                <w:spacing w:val="-4"/>
                <w:sz w:val="20"/>
                <w:szCs w:val="20"/>
              </w:rPr>
              <w:t>Radović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41EB3" w:rsidRPr="00E65646" w:rsidRDefault="00C41EB3" w:rsidP="005A1A68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41EB3" w:rsidRPr="00E65646" w:rsidRDefault="00C41EB3" w:rsidP="009847FF">
            <w:pPr>
              <w:jc w:val="center"/>
              <w:rPr>
                <w:b/>
                <w:color w:val="000000"/>
                <w:sz w:val="20"/>
                <w:szCs w:val="20"/>
                <w:lang w:val="sr-Latn-CS"/>
              </w:rPr>
            </w:pPr>
          </w:p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41EB3" w:rsidRPr="00C41EB3" w:rsidRDefault="00C41EB3" w:rsidP="00C41EB3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.30-10.00</w:t>
            </w:r>
            <w:bookmarkStart w:id="0" w:name="_GoBack"/>
            <w:bookmarkEnd w:id="0"/>
            <w:r w:rsidRPr="000D304A">
              <w:rPr>
                <w:b/>
                <w:sz w:val="20"/>
                <w:szCs w:val="20"/>
                <w:lang w:val="hr-HR"/>
              </w:rPr>
              <w:t xml:space="preserve">h                   </w:t>
            </w:r>
          </w:p>
        </w:tc>
        <w:tc>
          <w:tcPr>
            <w:tcW w:w="2450" w:type="dxa"/>
          </w:tcPr>
          <w:p w:rsidR="00C41EB3" w:rsidRPr="000D304A" w:rsidRDefault="00C41EB3" w:rsidP="00743C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Latn-CS"/>
              </w:rPr>
              <w:t>10.00-10.4</w:t>
            </w:r>
            <w:r w:rsidRPr="000D304A">
              <w:rPr>
                <w:b/>
                <w:sz w:val="20"/>
                <w:szCs w:val="20"/>
                <w:lang w:val="sr-Latn-CS"/>
              </w:rPr>
              <w:t>5 h</w:t>
            </w:r>
          </w:p>
        </w:tc>
        <w:tc>
          <w:tcPr>
            <w:tcW w:w="2142" w:type="dxa"/>
          </w:tcPr>
          <w:p w:rsidR="00C41EB3" w:rsidRPr="000D304A" w:rsidRDefault="00C41EB3" w:rsidP="003119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0-18.3</w:t>
            </w:r>
            <w:r w:rsidRPr="000D304A">
              <w:rPr>
                <w:b/>
                <w:sz w:val="20"/>
                <w:szCs w:val="20"/>
              </w:rPr>
              <w:t>0 h</w:t>
            </w:r>
          </w:p>
        </w:tc>
        <w:tc>
          <w:tcPr>
            <w:tcW w:w="1948" w:type="dxa"/>
          </w:tcPr>
          <w:p w:rsidR="00C41EB3" w:rsidRPr="000D304A" w:rsidRDefault="00C41EB3" w:rsidP="005A1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41EB3" w:rsidRPr="000D304A" w:rsidRDefault="00C41EB3" w:rsidP="009847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:rsidR="00C41EB3" w:rsidRPr="000D304A" w:rsidRDefault="00C41EB3" w:rsidP="00EA7B90">
            <w:pPr>
              <w:jc w:val="center"/>
              <w:rPr>
                <w:b/>
                <w:sz w:val="20"/>
                <w:szCs w:val="20"/>
              </w:rPr>
            </w:pPr>
            <w:r w:rsidRPr="000D304A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50" w:type="dxa"/>
            <w:tcBorders>
              <w:bottom w:val="single" w:sz="12" w:space="0" w:color="auto"/>
            </w:tcBorders>
          </w:tcPr>
          <w:p w:rsidR="00C41EB3" w:rsidRPr="000D304A" w:rsidRDefault="00C41EB3" w:rsidP="00743C1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09</w:t>
            </w:r>
          </w:p>
        </w:tc>
        <w:tc>
          <w:tcPr>
            <w:tcW w:w="2142" w:type="dxa"/>
            <w:tcBorders>
              <w:bottom w:val="single" w:sz="12" w:space="0" w:color="auto"/>
            </w:tcBorders>
          </w:tcPr>
          <w:p w:rsidR="00C41EB3" w:rsidRPr="000D304A" w:rsidRDefault="00C41EB3" w:rsidP="0031199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amfiteatar</w:t>
            </w: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:rsidR="00C41EB3" w:rsidRPr="000D304A" w:rsidRDefault="00C41EB3" w:rsidP="005A1A68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2" w:space="0" w:color="auto"/>
              <w:right w:val="single" w:sz="18" w:space="0" w:color="auto"/>
            </w:tcBorders>
          </w:tcPr>
          <w:p w:rsidR="00C41EB3" w:rsidRPr="000D304A" w:rsidRDefault="00C41EB3" w:rsidP="009847FF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C41EB3" w:rsidTr="00357570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</w:rPr>
              <w:t>PREDMET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C41EB3" w:rsidRDefault="00C41EB3" w:rsidP="00351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Pedagoška</w:t>
            </w:r>
            <w:r w:rsidRPr="000D304A">
              <w:rPr>
                <w:b/>
                <w:bCs/>
                <w:sz w:val="20"/>
                <w:szCs w:val="20"/>
                <w:lang w:val="hr-HR"/>
              </w:rPr>
              <w:t xml:space="preserve"> psihologija (P)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C41EB3" w:rsidRDefault="00C41EB3" w:rsidP="00944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C41EB3" w:rsidRDefault="00C41EB3" w:rsidP="00730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C41EB3" w:rsidRPr="00C41EB3" w:rsidRDefault="00C41EB3" w:rsidP="008D4A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C41EB3" w:rsidRDefault="00C41EB3" w:rsidP="00357570"/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2517" w:type="dxa"/>
            <w:tcBorders>
              <w:top w:val="single" w:sz="12" w:space="0" w:color="auto"/>
            </w:tcBorders>
          </w:tcPr>
          <w:p w:rsidR="00C41EB3" w:rsidRPr="00B80258" w:rsidRDefault="00C41EB3" w:rsidP="003512D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Dr Nada Purić</w:t>
            </w:r>
          </w:p>
        </w:tc>
        <w:tc>
          <w:tcPr>
            <w:tcW w:w="2450" w:type="dxa"/>
            <w:tcBorders>
              <w:top w:val="single" w:sz="12" w:space="0" w:color="auto"/>
            </w:tcBorders>
          </w:tcPr>
          <w:p w:rsidR="00C41EB3" w:rsidRPr="00B80258" w:rsidRDefault="00C41EB3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</w:tcPr>
          <w:p w:rsidR="00C41EB3" w:rsidRPr="000D304A" w:rsidRDefault="00C41EB3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:rsidR="00C41EB3" w:rsidRPr="000D304A" w:rsidRDefault="00C41EB3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top w:val="single" w:sz="12" w:space="0" w:color="auto"/>
              <w:right w:val="single" w:sz="18" w:space="0" w:color="auto"/>
            </w:tcBorders>
          </w:tcPr>
          <w:p w:rsidR="00C41EB3" w:rsidRDefault="00C41EB3" w:rsidP="00357570"/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2517" w:type="dxa"/>
          </w:tcPr>
          <w:p w:rsidR="00C41EB3" w:rsidRPr="00B80258" w:rsidRDefault="00C41EB3" w:rsidP="00351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1.</w:t>
            </w:r>
            <w:r w:rsidRPr="00B8025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 h</w:t>
            </w:r>
          </w:p>
        </w:tc>
        <w:tc>
          <w:tcPr>
            <w:tcW w:w="2450" w:type="dxa"/>
          </w:tcPr>
          <w:p w:rsidR="00C41EB3" w:rsidRPr="00B80258" w:rsidRDefault="00C41EB3" w:rsidP="00944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:rsidR="00C41EB3" w:rsidRPr="000D304A" w:rsidRDefault="00C41EB3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</w:tcPr>
          <w:p w:rsidR="00C41EB3" w:rsidRPr="000D304A" w:rsidRDefault="00C41EB3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right w:val="single" w:sz="18" w:space="0" w:color="auto"/>
            </w:tcBorders>
          </w:tcPr>
          <w:p w:rsidR="00C41EB3" w:rsidRDefault="00C41EB3" w:rsidP="00357570"/>
        </w:tc>
      </w:tr>
      <w:tr w:rsidR="00C41EB3" w:rsidTr="0035757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41EB3" w:rsidRPr="000D304A" w:rsidRDefault="00C41EB3" w:rsidP="00357570">
            <w:pPr>
              <w:rPr>
                <w:b/>
              </w:rPr>
            </w:pPr>
            <w:r w:rsidRPr="000D304A">
              <w:rPr>
                <w:b/>
                <w:sz w:val="22"/>
                <w:szCs w:val="22"/>
              </w:rPr>
              <w:t xml:space="preserve">BROJ </w:t>
            </w:r>
            <w:smartTag w:uri="urn:schemas-microsoft-com:office:smarttags" w:element="place">
              <w:smartTag w:uri="urn:schemas-microsoft-com:office:smarttags" w:element="City">
                <w:r w:rsidRPr="000D304A">
                  <w:rPr>
                    <w:b/>
                    <w:sz w:val="22"/>
                    <w:szCs w:val="22"/>
                  </w:rPr>
                  <w:t>SALE</w:t>
                </w:r>
              </w:smartTag>
            </w:smartTag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:rsidR="00C41EB3" w:rsidRPr="000D304A" w:rsidRDefault="00C41EB3" w:rsidP="003512DD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336</w:t>
            </w:r>
          </w:p>
        </w:tc>
        <w:tc>
          <w:tcPr>
            <w:tcW w:w="2450" w:type="dxa"/>
            <w:tcBorders>
              <w:bottom w:val="single" w:sz="18" w:space="0" w:color="auto"/>
            </w:tcBorders>
          </w:tcPr>
          <w:p w:rsidR="00C41EB3" w:rsidRPr="000D304A" w:rsidRDefault="00C41EB3" w:rsidP="00944521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42" w:type="dxa"/>
            <w:tcBorders>
              <w:bottom w:val="single" w:sz="18" w:space="0" w:color="auto"/>
            </w:tcBorders>
          </w:tcPr>
          <w:p w:rsidR="00C41EB3" w:rsidRPr="000D304A" w:rsidRDefault="00C41EB3" w:rsidP="0073021D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948" w:type="dxa"/>
            <w:tcBorders>
              <w:bottom w:val="single" w:sz="18" w:space="0" w:color="auto"/>
            </w:tcBorders>
          </w:tcPr>
          <w:p w:rsidR="00C41EB3" w:rsidRPr="000D304A" w:rsidRDefault="00C41EB3" w:rsidP="008D4A04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2159" w:type="dxa"/>
            <w:tcBorders>
              <w:bottom w:val="single" w:sz="18" w:space="0" w:color="auto"/>
              <w:right w:val="single" w:sz="18" w:space="0" w:color="auto"/>
            </w:tcBorders>
          </w:tcPr>
          <w:p w:rsidR="00C41EB3" w:rsidRDefault="00C41EB3" w:rsidP="00357570"/>
        </w:tc>
      </w:tr>
    </w:tbl>
    <w:p w:rsidR="00DE1A41" w:rsidRDefault="00DE1A41" w:rsidP="00DE1A41"/>
    <w:p w:rsidR="009B679D" w:rsidRDefault="009B679D"/>
    <w:sectPr w:rsidR="009B679D" w:rsidSect="00065612"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E1A41"/>
    <w:rsid w:val="00000A90"/>
    <w:rsid w:val="000033B8"/>
    <w:rsid w:val="00034E2A"/>
    <w:rsid w:val="00052B21"/>
    <w:rsid w:val="00053CD6"/>
    <w:rsid w:val="000558A8"/>
    <w:rsid w:val="000653BA"/>
    <w:rsid w:val="00080BE3"/>
    <w:rsid w:val="00082ED8"/>
    <w:rsid w:val="000B108C"/>
    <w:rsid w:val="000C6859"/>
    <w:rsid w:val="000E1CA9"/>
    <w:rsid w:val="000F2C97"/>
    <w:rsid w:val="00120176"/>
    <w:rsid w:val="00137473"/>
    <w:rsid w:val="00142D4A"/>
    <w:rsid w:val="00145C54"/>
    <w:rsid w:val="0014727B"/>
    <w:rsid w:val="00167761"/>
    <w:rsid w:val="0018165F"/>
    <w:rsid w:val="00187B9F"/>
    <w:rsid w:val="001A237C"/>
    <w:rsid w:val="001A6814"/>
    <w:rsid w:val="001C5920"/>
    <w:rsid w:val="001D0192"/>
    <w:rsid w:val="001D4784"/>
    <w:rsid w:val="001D78AC"/>
    <w:rsid w:val="001E4A93"/>
    <w:rsid w:val="001F287E"/>
    <w:rsid w:val="002125B8"/>
    <w:rsid w:val="0022608C"/>
    <w:rsid w:val="0023732C"/>
    <w:rsid w:val="00247507"/>
    <w:rsid w:val="00255AD6"/>
    <w:rsid w:val="00264C9F"/>
    <w:rsid w:val="002E1EAC"/>
    <w:rsid w:val="002F6E1A"/>
    <w:rsid w:val="00396507"/>
    <w:rsid w:val="003977C8"/>
    <w:rsid w:val="003B1600"/>
    <w:rsid w:val="003C0F9A"/>
    <w:rsid w:val="00412889"/>
    <w:rsid w:val="004176EC"/>
    <w:rsid w:val="00435EEC"/>
    <w:rsid w:val="004435F4"/>
    <w:rsid w:val="004703CC"/>
    <w:rsid w:val="00480D0F"/>
    <w:rsid w:val="004A1F75"/>
    <w:rsid w:val="004A491A"/>
    <w:rsid w:val="004F013F"/>
    <w:rsid w:val="004F322E"/>
    <w:rsid w:val="00501D1A"/>
    <w:rsid w:val="00531546"/>
    <w:rsid w:val="00532D2E"/>
    <w:rsid w:val="00535D1C"/>
    <w:rsid w:val="00595574"/>
    <w:rsid w:val="005B4BE6"/>
    <w:rsid w:val="005E0307"/>
    <w:rsid w:val="005E1C5E"/>
    <w:rsid w:val="005F0A12"/>
    <w:rsid w:val="00601F54"/>
    <w:rsid w:val="00633341"/>
    <w:rsid w:val="00640470"/>
    <w:rsid w:val="00656A2B"/>
    <w:rsid w:val="00657D7F"/>
    <w:rsid w:val="0066529A"/>
    <w:rsid w:val="006B6A1E"/>
    <w:rsid w:val="006D0A78"/>
    <w:rsid w:val="006D4322"/>
    <w:rsid w:val="006D5850"/>
    <w:rsid w:val="006E558E"/>
    <w:rsid w:val="00700CEA"/>
    <w:rsid w:val="007139D1"/>
    <w:rsid w:val="00726330"/>
    <w:rsid w:val="0075480E"/>
    <w:rsid w:val="00763734"/>
    <w:rsid w:val="007D0E83"/>
    <w:rsid w:val="00834DB9"/>
    <w:rsid w:val="00852733"/>
    <w:rsid w:val="0085740B"/>
    <w:rsid w:val="00863A8A"/>
    <w:rsid w:val="008B3EDC"/>
    <w:rsid w:val="008B7993"/>
    <w:rsid w:val="009079A6"/>
    <w:rsid w:val="00921527"/>
    <w:rsid w:val="00953B95"/>
    <w:rsid w:val="009922D6"/>
    <w:rsid w:val="009B679D"/>
    <w:rsid w:val="009C6C24"/>
    <w:rsid w:val="009C736F"/>
    <w:rsid w:val="00A05FC5"/>
    <w:rsid w:val="00A33FCE"/>
    <w:rsid w:val="00A43111"/>
    <w:rsid w:val="00A7500A"/>
    <w:rsid w:val="00A87442"/>
    <w:rsid w:val="00AB53DB"/>
    <w:rsid w:val="00AC6D08"/>
    <w:rsid w:val="00B142BA"/>
    <w:rsid w:val="00B6502A"/>
    <w:rsid w:val="00BC6C35"/>
    <w:rsid w:val="00BE730E"/>
    <w:rsid w:val="00C22326"/>
    <w:rsid w:val="00C37EEC"/>
    <w:rsid w:val="00C41EB3"/>
    <w:rsid w:val="00C52295"/>
    <w:rsid w:val="00C5704F"/>
    <w:rsid w:val="00C80B98"/>
    <w:rsid w:val="00C873E4"/>
    <w:rsid w:val="00C90B45"/>
    <w:rsid w:val="00CA30F1"/>
    <w:rsid w:val="00CE1B50"/>
    <w:rsid w:val="00CE3AEA"/>
    <w:rsid w:val="00CE41C3"/>
    <w:rsid w:val="00CF2B74"/>
    <w:rsid w:val="00CF2CBF"/>
    <w:rsid w:val="00D11F97"/>
    <w:rsid w:val="00D2080E"/>
    <w:rsid w:val="00D34EED"/>
    <w:rsid w:val="00D35398"/>
    <w:rsid w:val="00D36A0F"/>
    <w:rsid w:val="00D50357"/>
    <w:rsid w:val="00D75A35"/>
    <w:rsid w:val="00D8191C"/>
    <w:rsid w:val="00DA1FE1"/>
    <w:rsid w:val="00DA7F62"/>
    <w:rsid w:val="00DB0FD0"/>
    <w:rsid w:val="00DB3D4A"/>
    <w:rsid w:val="00DE1A41"/>
    <w:rsid w:val="00DE38CE"/>
    <w:rsid w:val="00DE6DBC"/>
    <w:rsid w:val="00DF7C5E"/>
    <w:rsid w:val="00E051AA"/>
    <w:rsid w:val="00E46533"/>
    <w:rsid w:val="00E66233"/>
    <w:rsid w:val="00EA6EC5"/>
    <w:rsid w:val="00EA7940"/>
    <w:rsid w:val="00EB196F"/>
    <w:rsid w:val="00EB2CEB"/>
    <w:rsid w:val="00EE7241"/>
    <w:rsid w:val="00F03BED"/>
    <w:rsid w:val="00F37D44"/>
    <w:rsid w:val="00F52DFA"/>
    <w:rsid w:val="00F93F92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1A41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E1A41"/>
    <w:rPr>
      <w:rFonts w:ascii="Times New Roman" w:eastAsia="Times New Roman" w:hAnsi="Times New Roman" w:cs="Times New Roman"/>
      <w:i/>
      <w:iCs/>
      <w:sz w:val="16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25424-FFCE-4EE4-97D4-439F3695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o</dc:creator>
  <cp:lastModifiedBy>tepo</cp:lastModifiedBy>
  <cp:revision>71</cp:revision>
  <dcterms:created xsi:type="dcterms:W3CDTF">2015-10-01T15:30:00Z</dcterms:created>
  <dcterms:modified xsi:type="dcterms:W3CDTF">2019-02-08T21:15:00Z</dcterms:modified>
</cp:coreProperties>
</file>